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075E" w14:textId="688FCA8C" w:rsidR="00A41EE1" w:rsidRPr="00CE1D32" w:rsidRDefault="00C5421A" w:rsidP="00A41E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6989A15" w14:textId="05BF57CD" w:rsidR="00A41EE1" w:rsidRPr="00CE1D32" w:rsidRDefault="00A41EE1" w:rsidP="00A41EE1">
      <w:pPr>
        <w:jc w:val="center"/>
        <w:rPr>
          <w:b/>
          <w:sz w:val="22"/>
          <w:szCs w:val="22"/>
        </w:rPr>
      </w:pPr>
      <w:r w:rsidRPr="00CE1D32">
        <w:rPr>
          <w:b/>
          <w:sz w:val="22"/>
          <w:szCs w:val="22"/>
        </w:rPr>
        <w:t>BLACKSMITH FORK SOIL</w:t>
      </w:r>
      <w:r w:rsidR="0087504F">
        <w:rPr>
          <w:b/>
          <w:sz w:val="22"/>
          <w:szCs w:val="22"/>
        </w:rPr>
        <w:t xml:space="preserve"> AND NORTH CACHE</w:t>
      </w:r>
      <w:r w:rsidRPr="00CE1D32">
        <w:rPr>
          <w:b/>
          <w:sz w:val="22"/>
          <w:szCs w:val="22"/>
        </w:rPr>
        <w:t xml:space="preserve"> CONSERVATION MEETING</w:t>
      </w:r>
    </w:p>
    <w:p w14:paraId="375BF810" w14:textId="3D6A17FF" w:rsidR="00A41EE1" w:rsidRPr="00BA5767" w:rsidRDefault="00F62143" w:rsidP="00A41EE1">
      <w:pPr>
        <w:jc w:val="center"/>
        <w:rPr>
          <w:sz w:val="22"/>
          <w:szCs w:val="22"/>
        </w:rPr>
      </w:pPr>
      <w:r>
        <w:rPr>
          <w:sz w:val="22"/>
          <w:szCs w:val="22"/>
        </w:rPr>
        <w:t>July 14</w:t>
      </w:r>
      <w:r w:rsidR="0087504F">
        <w:rPr>
          <w:sz w:val="22"/>
          <w:szCs w:val="22"/>
        </w:rPr>
        <w:t>, 2024</w:t>
      </w:r>
    </w:p>
    <w:p w14:paraId="5E484EE2" w14:textId="3053A051" w:rsidR="00A41EE1" w:rsidRDefault="00F80EC4" w:rsidP="00A41EE1">
      <w:pPr>
        <w:tabs>
          <w:tab w:val="left" w:pos="1350"/>
          <w:tab w:val="center" w:pos="4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ocation, </w:t>
      </w:r>
      <w:r w:rsidR="009B1AF6">
        <w:rPr>
          <w:sz w:val="22"/>
          <w:szCs w:val="22"/>
        </w:rPr>
        <w:t>395 W. 9000 S.</w:t>
      </w:r>
    </w:p>
    <w:p w14:paraId="07C244CB" w14:textId="77777777" w:rsidR="00A41EE1" w:rsidRDefault="00A41EE1" w:rsidP="00A41EE1">
      <w:pPr>
        <w:rPr>
          <w:sz w:val="22"/>
          <w:szCs w:val="22"/>
        </w:rPr>
      </w:pPr>
    </w:p>
    <w:p w14:paraId="42D5C223" w14:textId="77777777" w:rsidR="00A41EE1" w:rsidRDefault="00A41EE1" w:rsidP="00A41EE1">
      <w:pPr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ATTENDANCE:</w:t>
      </w:r>
    </w:p>
    <w:p w14:paraId="612BDF89" w14:textId="77777777" w:rsidR="00F776A3" w:rsidRPr="00BA5767" w:rsidRDefault="00F776A3" w:rsidP="00A41EE1">
      <w:pPr>
        <w:jc w:val="center"/>
        <w:rPr>
          <w:b/>
          <w:sz w:val="22"/>
          <w:szCs w:val="22"/>
        </w:rPr>
      </w:pPr>
    </w:p>
    <w:p w14:paraId="1D85A0DE" w14:textId="40E306CF" w:rsidR="00A41EE1" w:rsidRPr="00F776A3" w:rsidRDefault="0087504F" w:rsidP="00A41EE1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BSF </w:t>
      </w:r>
      <w:r w:rsidR="00A41EE1" w:rsidRPr="00F776A3">
        <w:rPr>
          <w:b/>
          <w:bCs/>
          <w:sz w:val="22"/>
          <w:szCs w:val="22"/>
          <w:u w:val="single"/>
        </w:rPr>
        <w:t>Conservation District Superviso</w:t>
      </w:r>
      <w:r>
        <w:rPr>
          <w:b/>
          <w:bCs/>
          <w:sz w:val="22"/>
          <w:szCs w:val="22"/>
          <w:u w:val="single"/>
        </w:rPr>
        <w:t>rs</w:t>
      </w:r>
      <w:r w:rsidR="00A41EE1" w:rsidRPr="00F776A3">
        <w:rPr>
          <w:sz w:val="22"/>
          <w:szCs w:val="22"/>
        </w:rPr>
        <w:tab/>
      </w:r>
      <w:r w:rsidR="00A41EE1" w:rsidRPr="00F776A3">
        <w:rPr>
          <w:b/>
          <w:bCs/>
          <w:sz w:val="22"/>
          <w:szCs w:val="22"/>
          <w:u w:val="single"/>
        </w:rPr>
        <w:t>Natural Resource Conservation Service</w:t>
      </w:r>
    </w:p>
    <w:p w14:paraId="0562757D" w14:textId="7F6A62CA" w:rsidR="00A41EE1" w:rsidRPr="004229D4" w:rsidRDefault="009E362A" w:rsidP="00B117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81"/>
        </w:tabs>
        <w:rPr>
          <w:i/>
          <w:iCs/>
          <w:sz w:val="22"/>
          <w:szCs w:val="22"/>
        </w:rPr>
      </w:pPr>
      <w:r w:rsidRPr="00F776A3">
        <w:rPr>
          <w:b/>
          <w:bCs/>
          <w:sz w:val="22"/>
          <w:szCs w:val="22"/>
        </w:rPr>
        <w:t>Jon White/</w:t>
      </w:r>
      <w:r w:rsidRPr="00F776A3">
        <w:rPr>
          <w:b/>
          <w:bCs/>
          <w:i/>
          <w:iCs/>
          <w:sz w:val="22"/>
          <w:szCs w:val="22"/>
        </w:rPr>
        <w:t>chairman</w:t>
      </w:r>
      <w:r w:rsidR="00C445D5" w:rsidRPr="00F776A3">
        <w:rPr>
          <w:b/>
          <w:bCs/>
          <w:sz w:val="22"/>
          <w:szCs w:val="22"/>
        </w:rPr>
        <w:tab/>
      </w:r>
      <w:r w:rsidR="00C445D5" w:rsidRPr="00F776A3">
        <w:rPr>
          <w:b/>
          <w:bCs/>
          <w:sz w:val="22"/>
          <w:szCs w:val="22"/>
        </w:rPr>
        <w:tab/>
      </w:r>
      <w:r w:rsidR="00C445D5" w:rsidRPr="00F776A3">
        <w:rPr>
          <w:b/>
          <w:bCs/>
          <w:sz w:val="22"/>
          <w:szCs w:val="22"/>
        </w:rPr>
        <w:tab/>
      </w:r>
      <w:r w:rsidR="00567990" w:rsidRPr="00F776A3">
        <w:rPr>
          <w:b/>
          <w:bCs/>
          <w:sz w:val="22"/>
          <w:szCs w:val="22"/>
        </w:rPr>
        <w:tab/>
      </w:r>
      <w:r w:rsidR="009C46D3">
        <w:rPr>
          <w:b/>
          <w:bCs/>
          <w:sz w:val="22"/>
          <w:szCs w:val="22"/>
        </w:rPr>
        <w:t>Kaden Potter</w:t>
      </w:r>
      <w:r w:rsidR="000B6682">
        <w:rPr>
          <w:b/>
          <w:bCs/>
          <w:sz w:val="22"/>
          <w:szCs w:val="22"/>
        </w:rPr>
        <w:t xml:space="preserve">  </w:t>
      </w:r>
      <w:r w:rsidR="004229D4">
        <w:rPr>
          <w:i/>
          <w:iCs/>
          <w:sz w:val="22"/>
          <w:szCs w:val="22"/>
        </w:rPr>
        <w:t>Planner</w:t>
      </w:r>
    </w:p>
    <w:p w14:paraId="7E66FC29" w14:textId="77777777" w:rsidR="00E10F08" w:rsidRDefault="00A5200E" w:rsidP="00A100E3">
      <w:pPr>
        <w:pStyle w:val="BodyText2"/>
        <w:jc w:val="both"/>
        <w:rPr>
          <w:b w:val="0"/>
          <w:bCs w:val="0"/>
          <w:i/>
          <w:iCs/>
          <w:sz w:val="22"/>
          <w:szCs w:val="22"/>
        </w:rPr>
      </w:pPr>
      <w:r w:rsidRPr="00F776A3">
        <w:rPr>
          <w:sz w:val="22"/>
          <w:szCs w:val="22"/>
        </w:rPr>
        <w:t>Tom Bailey</w:t>
      </w:r>
      <w:r w:rsidR="005A7C55" w:rsidRPr="00F776A3">
        <w:rPr>
          <w:sz w:val="22"/>
          <w:szCs w:val="22"/>
        </w:rPr>
        <w:t xml:space="preserve">  </w:t>
      </w:r>
      <w:r w:rsidR="00F331AF" w:rsidRPr="00F776A3">
        <w:rPr>
          <w:sz w:val="22"/>
          <w:szCs w:val="22"/>
        </w:rPr>
        <w:tab/>
      </w:r>
      <w:r w:rsidR="00F331AF" w:rsidRPr="00F776A3">
        <w:rPr>
          <w:sz w:val="22"/>
          <w:szCs w:val="22"/>
        </w:rPr>
        <w:tab/>
      </w:r>
      <w:r w:rsidR="00F331AF" w:rsidRPr="00F776A3">
        <w:rPr>
          <w:sz w:val="22"/>
          <w:szCs w:val="22"/>
        </w:rPr>
        <w:tab/>
      </w:r>
      <w:r w:rsidR="00B442AC" w:rsidRPr="00F776A3">
        <w:rPr>
          <w:sz w:val="22"/>
          <w:szCs w:val="22"/>
        </w:rPr>
        <w:tab/>
      </w:r>
      <w:r w:rsidR="00B442AC" w:rsidRPr="00F776A3">
        <w:rPr>
          <w:sz w:val="22"/>
          <w:szCs w:val="22"/>
        </w:rPr>
        <w:tab/>
      </w:r>
      <w:r w:rsidR="00E10F08">
        <w:rPr>
          <w:b w:val="0"/>
          <w:bCs w:val="0"/>
          <w:i/>
          <w:iCs/>
          <w:sz w:val="22"/>
          <w:szCs w:val="22"/>
        </w:rPr>
        <w:tab/>
      </w:r>
      <w:r w:rsidR="00E10F08">
        <w:rPr>
          <w:b w:val="0"/>
          <w:bCs w:val="0"/>
          <w:i/>
          <w:iCs/>
          <w:sz w:val="22"/>
          <w:szCs w:val="22"/>
        </w:rPr>
        <w:tab/>
      </w:r>
      <w:r w:rsidR="00E10F08">
        <w:rPr>
          <w:b w:val="0"/>
          <w:bCs w:val="0"/>
          <w:i/>
          <w:iCs/>
          <w:sz w:val="22"/>
          <w:szCs w:val="22"/>
        </w:rPr>
        <w:tab/>
      </w:r>
      <w:r w:rsidR="00E10F08">
        <w:rPr>
          <w:b w:val="0"/>
          <w:bCs w:val="0"/>
          <w:i/>
          <w:iCs/>
          <w:sz w:val="22"/>
          <w:szCs w:val="22"/>
        </w:rPr>
        <w:tab/>
      </w:r>
      <w:r w:rsidR="00E10F08">
        <w:rPr>
          <w:b w:val="0"/>
          <w:bCs w:val="0"/>
          <w:i/>
          <w:iCs/>
          <w:sz w:val="22"/>
          <w:szCs w:val="22"/>
        </w:rPr>
        <w:tab/>
      </w:r>
      <w:r w:rsidR="00E10F08">
        <w:rPr>
          <w:b w:val="0"/>
          <w:bCs w:val="0"/>
          <w:i/>
          <w:iCs/>
          <w:sz w:val="22"/>
          <w:szCs w:val="22"/>
        </w:rPr>
        <w:tab/>
      </w:r>
      <w:r w:rsidR="00E10F08">
        <w:rPr>
          <w:b w:val="0"/>
          <w:bCs w:val="0"/>
          <w:i/>
          <w:iCs/>
          <w:sz w:val="22"/>
          <w:szCs w:val="22"/>
        </w:rPr>
        <w:tab/>
      </w:r>
      <w:r w:rsidR="00E10F08">
        <w:rPr>
          <w:b w:val="0"/>
          <w:bCs w:val="0"/>
          <w:i/>
          <w:iCs/>
          <w:sz w:val="22"/>
          <w:szCs w:val="22"/>
        </w:rPr>
        <w:tab/>
      </w:r>
      <w:r w:rsidR="00F776A3" w:rsidRPr="00F776A3">
        <w:rPr>
          <w:sz w:val="22"/>
          <w:szCs w:val="22"/>
        </w:rPr>
        <w:tab/>
      </w:r>
      <w:r w:rsidR="00367C8A">
        <w:rPr>
          <w:sz w:val="22"/>
          <w:szCs w:val="22"/>
        </w:rPr>
        <w:tab/>
      </w:r>
      <w:r w:rsidR="00367C8A">
        <w:rPr>
          <w:sz w:val="22"/>
          <w:szCs w:val="22"/>
        </w:rPr>
        <w:tab/>
      </w:r>
      <w:r w:rsidR="00367C8A">
        <w:rPr>
          <w:sz w:val="22"/>
          <w:szCs w:val="22"/>
        </w:rPr>
        <w:tab/>
      </w:r>
      <w:r w:rsidR="00053A04">
        <w:rPr>
          <w:bCs w:val="0"/>
          <w:sz w:val="22"/>
          <w:szCs w:val="22"/>
        </w:rPr>
        <w:t xml:space="preserve">             </w:t>
      </w:r>
      <w:r w:rsidR="00053A04">
        <w:rPr>
          <w:bCs w:val="0"/>
          <w:sz w:val="22"/>
          <w:szCs w:val="22"/>
          <w:u w:val="single"/>
        </w:rPr>
        <w:t>D</w:t>
      </w:r>
      <w:r w:rsidR="00053A04" w:rsidRPr="00F776A3">
        <w:rPr>
          <w:bCs w:val="0"/>
          <w:sz w:val="22"/>
          <w:szCs w:val="22"/>
          <w:u w:val="single"/>
        </w:rPr>
        <w:t>epartment of Agriculture and Food (UDAF)</w:t>
      </w:r>
    </w:p>
    <w:p w14:paraId="3F50A892" w14:textId="02E0A001" w:rsidR="0087504F" w:rsidRPr="00E10F08" w:rsidRDefault="00A54E8A" w:rsidP="00A100E3">
      <w:pPr>
        <w:pStyle w:val="BodyText2"/>
        <w:jc w:val="both"/>
        <w:rPr>
          <w:b w:val="0"/>
          <w:bCs w:val="0"/>
          <w:i/>
          <w:iCs/>
          <w:sz w:val="22"/>
          <w:szCs w:val="22"/>
        </w:rPr>
      </w:pPr>
      <w:r>
        <w:rPr>
          <w:bCs w:val="0"/>
          <w:sz w:val="22"/>
          <w:szCs w:val="22"/>
        </w:rPr>
        <w:t>Tom Walbridge</w:t>
      </w:r>
      <w:r w:rsidR="0087504F">
        <w:rPr>
          <w:bCs w:val="0"/>
          <w:sz w:val="22"/>
          <w:szCs w:val="22"/>
        </w:rPr>
        <w:t xml:space="preserve">           </w:t>
      </w:r>
      <w:r w:rsidR="0087504F">
        <w:rPr>
          <w:bCs w:val="0"/>
          <w:sz w:val="22"/>
          <w:szCs w:val="22"/>
        </w:rPr>
        <w:tab/>
      </w:r>
      <w:r w:rsidR="0087504F">
        <w:rPr>
          <w:bCs w:val="0"/>
          <w:sz w:val="22"/>
          <w:szCs w:val="22"/>
        </w:rPr>
        <w:tab/>
      </w:r>
      <w:r w:rsidR="0087504F">
        <w:rPr>
          <w:bCs w:val="0"/>
          <w:sz w:val="22"/>
          <w:szCs w:val="22"/>
        </w:rPr>
        <w:tab/>
      </w:r>
      <w:r w:rsidR="0087504F">
        <w:rPr>
          <w:bCs w:val="0"/>
          <w:sz w:val="22"/>
          <w:szCs w:val="22"/>
        </w:rPr>
        <w:tab/>
        <w:t xml:space="preserve"> J</w:t>
      </w:r>
      <w:r w:rsidR="0087504F" w:rsidRPr="00F776A3">
        <w:rPr>
          <w:iCs/>
          <w:sz w:val="22"/>
          <w:szCs w:val="22"/>
        </w:rPr>
        <w:t xml:space="preserve">ace Farnsworth </w:t>
      </w:r>
      <w:r w:rsidR="0087504F" w:rsidRPr="00F776A3">
        <w:rPr>
          <w:b w:val="0"/>
          <w:bCs w:val="0"/>
          <w:i/>
          <w:sz w:val="22"/>
          <w:szCs w:val="22"/>
        </w:rPr>
        <w:t>Zone Coordinator</w:t>
      </w:r>
    </w:p>
    <w:p w14:paraId="2F6CCB0F" w14:textId="1FE9EC1E" w:rsidR="0087504F" w:rsidRDefault="0087504F" w:rsidP="00A100E3">
      <w:pPr>
        <w:pStyle w:val="BodyText2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Richard Nielsen</w:t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</w:p>
    <w:p w14:paraId="2FD0E95A" w14:textId="77777777" w:rsidR="0087504F" w:rsidRDefault="0087504F" w:rsidP="00A100E3">
      <w:pPr>
        <w:pStyle w:val="BodyText2"/>
        <w:jc w:val="both"/>
        <w:rPr>
          <w:bCs w:val="0"/>
          <w:sz w:val="22"/>
          <w:szCs w:val="22"/>
        </w:rPr>
      </w:pPr>
    </w:p>
    <w:p w14:paraId="525D1F9E" w14:textId="5992DA7F" w:rsidR="0087504F" w:rsidRPr="0087504F" w:rsidRDefault="0087504F" w:rsidP="00A100E3">
      <w:pPr>
        <w:pStyle w:val="BodyText2"/>
        <w:jc w:val="both"/>
        <w:rPr>
          <w:i/>
          <w:iCs/>
          <w:sz w:val="22"/>
          <w:szCs w:val="22"/>
        </w:rPr>
      </w:pPr>
      <w:r>
        <w:rPr>
          <w:bCs w:val="0"/>
          <w:sz w:val="22"/>
          <w:szCs w:val="22"/>
          <w:u w:val="single"/>
        </w:rPr>
        <w:t>NC Conservation District Supervisors</w:t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sz w:val="22"/>
          <w:szCs w:val="22"/>
        </w:rPr>
        <w:t>Justin Clawson</w:t>
      </w:r>
      <w:r>
        <w:rPr>
          <w:i/>
          <w:iCs/>
          <w:sz w:val="22"/>
          <w:szCs w:val="22"/>
        </w:rPr>
        <w:t xml:space="preserve"> Cache Extension Agent</w:t>
      </w:r>
    </w:p>
    <w:p w14:paraId="236EA77E" w14:textId="3EECA71C" w:rsidR="0087504F" w:rsidRDefault="0087504F" w:rsidP="00A100E3">
      <w:pPr>
        <w:pStyle w:val="BodyText2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Terry Spackman</w:t>
      </w:r>
      <w:r w:rsidR="00312C74">
        <w:rPr>
          <w:bCs w:val="0"/>
          <w:sz w:val="22"/>
          <w:szCs w:val="22"/>
        </w:rPr>
        <w:tab/>
      </w:r>
      <w:r w:rsidR="00312C74">
        <w:rPr>
          <w:bCs w:val="0"/>
          <w:sz w:val="22"/>
          <w:szCs w:val="22"/>
        </w:rPr>
        <w:tab/>
      </w:r>
      <w:r w:rsidR="00312C74">
        <w:rPr>
          <w:bCs w:val="0"/>
          <w:sz w:val="22"/>
          <w:szCs w:val="22"/>
        </w:rPr>
        <w:tab/>
      </w:r>
      <w:r w:rsidR="00312C74">
        <w:rPr>
          <w:bCs w:val="0"/>
          <w:sz w:val="22"/>
          <w:szCs w:val="22"/>
        </w:rPr>
        <w:tab/>
      </w:r>
      <w:r w:rsidR="003D4128">
        <w:rPr>
          <w:bCs w:val="0"/>
          <w:sz w:val="22"/>
          <w:szCs w:val="22"/>
        </w:rPr>
        <w:t>Ben Law</w:t>
      </w:r>
    </w:p>
    <w:p w14:paraId="1F7FF717" w14:textId="7769484C" w:rsidR="0087504F" w:rsidRDefault="00E10F08" w:rsidP="00A100E3">
      <w:pPr>
        <w:pStyle w:val="BodyText2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Loralie Cox</w:t>
      </w:r>
    </w:p>
    <w:p w14:paraId="2E46D0EC" w14:textId="2F66BC47" w:rsidR="0087504F" w:rsidRDefault="0087504F" w:rsidP="00A100E3">
      <w:pPr>
        <w:pStyle w:val="BodyText2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Adam Johnson</w:t>
      </w:r>
    </w:p>
    <w:p w14:paraId="6D08DA7F" w14:textId="64E4AF5B" w:rsidR="0084175C" w:rsidRDefault="0084175C" w:rsidP="00A100E3">
      <w:pPr>
        <w:pStyle w:val="BodyText2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Robert Meikle</w:t>
      </w:r>
    </w:p>
    <w:p w14:paraId="731F2A4A" w14:textId="77777777" w:rsidR="0087504F" w:rsidRDefault="0087504F" w:rsidP="00A100E3">
      <w:pPr>
        <w:pStyle w:val="BodyText2"/>
        <w:jc w:val="both"/>
        <w:rPr>
          <w:bCs w:val="0"/>
          <w:sz w:val="22"/>
          <w:szCs w:val="22"/>
        </w:rPr>
      </w:pPr>
    </w:p>
    <w:p w14:paraId="3F44AEE1" w14:textId="38395868" w:rsidR="0087504F" w:rsidRDefault="0087504F" w:rsidP="00A100E3">
      <w:pPr>
        <w:pStyle w:val="BodyText2"/>
        <w:jc w:val="both"/>
        <w:rPr>
          <w:bCs w:val="0"/>
          <w:sz w:val="22"/>
          <w:szCs w:val="22"/>
          <w:u w:val="single"/>
        </w:rPr>
      </w:pPr>
      <w:r>
        <w:rPr>
          <w:bCs w:val="0"/>
          <w:sz w:val="22"/>
          <w:szCs w:val="22"/>
          <w:u w:val="single"/>
        </w:rPr>
        <w:t>District Employees</w:t>
      </w:r>
    </w:p>
    <w:p w14:paraId="4DF44753" w14:textId="6CF3FAC6" w:rsidR="0087504F" w:rsidRDefault="0087504F" w:rsidP="00A100E3">
      <w:pPr>
        <w:pStyle w:val="BodyText2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Christy Daugs/Clerk</w:t>
      </w:r>
    </w:p>
    <w:p w14:paraId="1DF60853" w14:textId="4DCA139E" w:rsidR="0087504F" w:rsidRPr="0087504F" w:rsidRDefault="0087504F" w:rsidP="00A100E3">
      <w:pPr>
        <w:pStyle w:val="BodyText2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Cody </w:t>
      </w:r>
      <w:proofErr w:type="spellStart"/>
      <w:r>
        <w:rPr>
          <w:bCs w:val="0"/>
          <w:sz w:val="22"/>
          <w:szCs w:val="22"/>
        </w:rPr>
        <w:t>Brklacich</w:t>
      </w:r>
      <w:proofErr w:type="spellEnd"/>
    </w:p>
    <w:p w14:paraId="7A9D3A76" w14:textId="12D95969" w:rsidR="005A7C55" w:rsidRPr="00F776A3" w:rsidRDefault="0087504F" w:rsidP="00A100E3">
      <w:pPr>
        <w:pStyle w:val="BodyText2"/>
        <w:jc w:val="both"/>
        <w:rPr>
          <w:b w:val="0"/>
          <w:bCs w:val="0"/>
          <w:i/>
          <w:sz w:val="22"/>
          <w:szCs w:val="22"/>
        </w:rPr>
      </w:pP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 w:rsidR="00367C8A">
        <w:rPr>
          <w:bCs w:val="0"/>
          <w:sz w:val="22"/>
          <w:szCs w:val="22"/>
        </w:rPr>
        <w:tab/>
      </w:r>
    </w:p>
    <w:p w14:paraId="59B3A5AD" w14:textId="43F834C6" w:rsidR="00971EA4" w:rsidRDefault="005C7DB7" w:rsidP="00053A04">
      <w:pPr>
        <w:rPr>
          <w:i/>
          <w:iCs/>
          <w:sz w:val="22"/>
          <w:szCs w:val="22"/>
        </w:rPr>
      </w:pPr>
      <w:r w:rsidRPr="00F776A3">
        <w:rPr>
          <w:sz w:val="22"/>
          <w:szCs w:val="22"/>
        </w:rPr>
        <w:tab/>
      </w:r>
      <w:r w:rsidRPr="00F776A3">
        <w:rPr>
          <w:sz w:val="22"/>
          <w:szCs w:val="22"/>
        </w:rPr>
        <w:tab/>
      </w:r>
      <w:r w:rsidRPr="00F776A3">
        <w:rPr>
          <w:sz w:val="22"/>
          <w:szCs w:val="22"/>
        </w:rPr>
        <w:tab/>
      </w:r>
    </w:p>
    <w:p w14:paraId="5C3A9918" w14:textId="77777777" w:rsidR="00367C8A" w:rsidRPr="00367C8A" w:rsidRDefault="00367C8A" w:rsidP="00367C8A">
      <w:pPr>
        <w:rPr>
          <w:i/>
          <w:iCs/>
          <w:sz w:val="22"/>
          <w:szCs w:val="22"/>
        </w:rPr>
      </w:pPr>
    </w:p>
    <w:p w14:paraId="3882F40D" w14:textId="77777777" w:rsidR="00B33E06" w:rsidRDefault="004E4BDF" w:rsidP="00356FB3">
      <w:pPr>
        <w:rPr>
          <w:sz w:val="22"/>
          <w:szCs w:val="22"/>
        </w:rPr>
      </w:pPr>
      <w:r w:rsidRPr="00F776A3">
        <w:rPr>
          <w:sz w:val="22"/>
          <w:szCs w:val="22"/>
        </w:rPr>
        <w:tab/>
      </w:r>
      <w:r w:rsidR="00F776A3">
        <w:rPr>
          <w:sz w:val="22"/>
          <w:szCs w:val="22"/>
        </w:rPr>
        <w:tab/>
      </w:r>
      <w:r w:rsidR="00F776A3">
        <w:rPr>
          <w:sz w:val="22"/>
          <w:szCs w:val="22"/>
        </w:rPr>
        <w:tab/>
      </w:r>
      <w:r w:rsidR="00F776A3">
        <w:rPr>
          <w:sz w:val="22"/>
          <w:szCs w:val="22"/>
        </w:rPr>
        <w:tab/>
      </w:r>
    </w:p>
    <w:p w14:paraId="5B1A6DB8" w14:textId="77777777" w:rsidR="00B33E06" w:rsidRDefault="002D0266" w:rsidP="00356FB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4E4BDF">
        <w:rPr>
          <w:sz w:val="22"/>
          <w:szCs w:val="22"/>
        </w:rPr>
        <w:tab/>
      </w:r>
      <w:r w:rsidR="00576EE1">
        <w:rPr>
          <w:b/>
          <w:bCs/>
          <w:sz w:val="22"/>
          <w:szCs w:val="22"/>
        </w:rPr>
        <w:t>SUMMARY</w:t>
      </w:r>
      <w:r w:rsidR="00A41EE1" w:rsidRPr="00BA5767">
        <w:rPr>
          <w:b/>
          <w:sz w:val="22"/>
          <w:szCs w:val="22"/>
        </w:rPr>
        <w:t xml:space="preserve"> OF</w:t>
      </w:r>
      <w:r w:rsidR="002E0031">
        <w:rPr>
          <w:b/>
          <w:sz w:val="22"/>
          <w:szCs w:val="22"/>
        </w:rPr>
        <w:t xml:space="preserve"> BSF</w:t>
      </w:r>
      <w:r w:rsidR="00A41EE1" w:rsidRPr="00BA5767">
        <w:rPr>
          <w:b/>
          <w:sz w:val="22"/>
          <w:szCs w:val="22"/>
        </w:rPr>
        <w:t xml:space="preserve"> BOARD ACTI</w:t>
      </w:r>
      <w:r w:rsidR="00356FB3">
        <w:rPr>
          <w:b/>
          <w:sz w:val="22"/>
          <w:szCs w:val="22"/>
        </w:rPr>
        <w:t>ON</w:t>
      </w:r>
    </w:p>
    <w:p w14:paraId="6A4B89F9" w14:textId="3747DDF2" w:rsidR="0031793D" w:rsidRPr="00356FB3" w:rsidRDefault="007A676A" w:rsidP="00356FB3">
      <w:pPr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</w:p>
    <w:p w14:paraId="42B90792" w14:textId="1B606C89" w:rsidR="00190491" w:rsidRPr="005F452B" w:rsidRDefault="00446B2A" w:rsidP="005F452B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35513">
        <w:rPr>
          <w:b/>
          <w:sz w:val="22"/>
          <w:szCs w:val="22"/>
          <w:u w:val="single"/>
        </w:rPr>
        <w:t>M</w:t>
      </w:r>
      <w:r w:rsidR="000614EA" w:rsidRPr="00D35513">
        <w:rPr>
          <w:b/>
          <w:sz w:val="22"/>
          <w:szCs w:val="22"/>
          <w:u w:val="single"/>
        </w:rPr>
        <w:t>ee</w:t>
      </w:r>
      <w:r w:rsidR="00F80EC4" w:rsidRPr="00D35513">
        <w:rPr>
          <w:b/>
          <w:sz w:val="22"/>
          <w:szCs w:val="22"/>
          <w:u w:val="single"/>
        </w:rPr>
        <w:t>tin</w:t>
      </w:r>
      <w:r w:rsidR="00144EAF" w:rsidRPr="00D35513">
        <w:rPr>
          <w:b/>
          <w:sz w:val="22"/>
          <w:szCs w:val="22"/>
          <w:u w:val="single"/>
        </w:rPr>
        <w:t>g Minutes fo</w:t>
      </w:r>
      <w:r w:rsidR="005D2CA4" w:rsidRPr="00D35513">
        <w:rPr>
          <w:b/>
          <w:sz w:val="22"/>
          <w:szCs w:val="22"/>
          <w:u w:val="single"/>
        </w:rPr>
        <w:t>r</w:t>
      </w:r>
      <w:r w:rsidR="00436915">
        <w:rPr>
          <w:b/>
          <w:sz w:val="22"/>
          <w:szCs w:val="22"/>
          <w:u w:val="single"/>
        </w:rPr>
        <w:t xml:space="preserve"> </w:t>
      </w:r>
      <w:r w:rsidR="005F452B">
        <w:rPr>
          <w:b/>
          <w:sz w:val="22"/>
          <w:szCs w:val="22"/>
          <w:u w:val="single"/>
        </w:rPr>
        <w:t>June</w:t>
      </w:r>
      <w:r w:rsidR="005F452B">
        <w:rPr>
          <w:b/>
          <w:sz w:val="22"/>
          <w:szCs w:val="22"/>
          <w:u w:val="single"/>
        </w:rPr>
        <w:tab/>
      </w:r>
      <w:r w:rsidR="005F452B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053A04">
        <w:rPr>
          <w:b/>
          <w:sz w:val="22"/>
          <w:szCs w:val="22"/>
          <w:u w:val="single"/>
        </w:rPr>
        <w:t xml:space="preserve">             </w:t>
      </w:r>
      <w:r w:rsidR="001D567C">
        <w:rPr>
          <w:b/>
          <w:sz w:val="22"/>
          <w:szCs w:val="22"/>
          <w:u w:val="single"/>
        </w:rPr>
        <w:t xml:space="preserve">Page </w:t>
      </w:r>
      <w:r w:rsidR="00B33E06">
        <w:rPr>
          <w:b/>
          <w:sz w:val="22"/>
          <w:szCs w:val="22"/>
          <w:u w:val="single"/>
        </w:rPr>
        <w:t>2</w:t>
      </w:r>
    </w:p>
    <w:p w14:paraId="35F6437E" w14:textId="15AF4125" w:rsidR="0001593E" w:rsidRPr="00ED12D1" w:rsidRDefault="005D6EA2" w:rsidP="00190491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ay Bill and accept deposits</w:t>
      </w:r>
      <w:r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  <w:t xml:space="preserve">Page </w:t>
      </w:r>
      <w:r w:rsidR="003746DD">
        <w:rPr>
          <w:b/>
          <w:sz w:val="22"/>
          <w:szCs w:val="22"/>
          <w:u w:val="single"/>
        </w:rPr>
        <w:t>2</w:t>
      </w:r>
    </w:p>
    <w:p w14:paraId="2B325BD1" w14:textId="72C78875" w:rsidR="00ED12D1" w:rsidRPr="00B33E06" w:rsidRDefault="00C57FF8" w:rsidP="00190491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djourn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>Page 3</w:t>
      </w:r>
    </w:p>
    <w:p w14:paraId="59FF2F3D" w14:textId="77777777" w:rsidR="00B33E06" w:rsidRDefault="00B33E06" w:rsidP="00B33E06">
      <w:pPr>
        <w:jc w:val="both"/>
        <w:rPr>
          <w:sz w:val="22"/>
          <w:szCs w:val="22"/>
        </w:rPr>
      </w:pPr>
    </w:p>
    <w:p w14:paraId="013FF8A6" w14:textId="77777777" w:rsidR="00B33E06" w:rsidRDefault="00B33E06" w:rsidP="00B33E06">
      <w:pPr>
        <w:jc w:val="both"/>
        <w:rPr>
          <w:sz w:val="22"/>
          <w:szCs w:val="22"/>
        </w:rPr>
      </w:pPr>
    </w:p>
    <w:p w14:paraId="4662A6F2" w14:textId="28084D23" w:rsidR="00B33E06" w:rsidRPr="00B33E06" w:rsidRDefault="00B33E06" w:rsidP="00B33E06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UMMARY OF NC BOARD ACTION</w:t>
      </w:r>
    </w:p>
    <w:p w14:paraId="10737E23" w14:textId="4D9B5F3B" w:rsidR="00B33E06" w:rsidRPr="005F452B" w:rsidRDefault="00B33E06" w:rsidP="005F452B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Approve </w:t>
      </w:r>
      <w:r w:rsidR="005F452B">
        <w:rPr>
          <w:b/>
          <w:sz w:val="22"/>
          <w:szCs w:val="22"/>
          <w:u w:val="single"/>
        </w:rPr>
        <w:t xml:space="preserve">June </w:t>
      </w:r>
      <w:r>
        <w:rPr>
          <w:b/>
          <w:sz w:val="22"/>
          <w:szCs w:val="22"/>
          <w:u w:val="single"/>
        </w:rPr>
        <w:t>minutes</w:t>
      </w:r>
      <w:r w:rsidR="001D567C" w:rsidRPr="00B33E06">
        <w:rPr>
          <w:b/>
          <w:sz w:val="22"/>
          <w:szCs w:val="22"/>
          <w:u w:val="single"/>
        </w:rPr>
        <w:tab/>
      </w:r>
      <w:r w:rsidR="001D567C" w:rsidRPr="00B33E06">
        <w:rPr>
          <w:b/>
          <w:sz w:val="22"/>
          <w:szCs w:val="22"/>
          <w:u w:val="single"/>
        </w:rPr>
        <w:tab/>
      </w:r>
      <w:r w:rsidR="001D567C" w:rsidRPr="00B33E06">
        <w:rPr>
          <w:b/>
          <w:sz w:val="22"/>
          <w:szCs w:val="22"/>
          <w:u w:val="single"/>
        </w:rPr>
        <w:tab/>
      </w:r>
      <w:r w:rsidR="001D567C" w:rsidRPr="00B33E06">
        <w:rPr>
          <w:b/>
          <w:sz w:val="22"/>
          <w:szCs w:val="22"/>
          <w:u w:val="single"/>
        </w:rPr>
        <w:tab/>
      </w:r>
      <w:r w:rsidR="001D567C" w:rsidRPr="00B33E06">
        <w:rPr>
          <w:b/>
          <w:sz w:val="22"/>
          <w:szCs w:val="22"/>
          <w:u w:val="single"/>
        </w:rPr>
        <w:tab/>
      </w:r>
      <w:r w:rsidR="001D567C" w:rsidRPr="00B33E06">
        <w:rPr>
          <w:b/>
          <w:sz w:val="22"/>
          <w:szCs w:val="22"/>
          <w:u w:val="single"/>
        </w:rPr>
        <w:tab/>
      </w:r>
      <w:r w:rsidR="005F452B">
        <w:rPr>
          <w:b/>
          <w:sz w:val="22"/>
          <w:szCs w:val="22"/>
          <w:u w:val="single"/>
        </w:rPr>
        <w:tab/>
      </w:r>
      <w:r w:rsidR="001D567C" w:rsidRPr="00B33E06">
        <w:rPr>
          <w:b/>
          <w:sz w:val="22"/>
          <w:szCs w:val="22"/>
          <w:u w:val="single"/>
        </w:rPr>
        <w:t xml:space="preserve">Page </w:t>
      </w:r>
      <w:r>
        <w:rPr>
          <w:b/>
          <w:sz w:val="22"/>
          <w:szCs w:val="22"/>
          <w:u w:val="single"/>
        </w:rPr>
        <w:t>2</w:t>
      </w:r>
    </w:p>
    <w:p w14:paraId="7C0D8AE5" w14:textId="3E3A0073" w:rsidR="00252E1C" w:rsidRPr="005F452B" w:rsidRDefault="00C57FF8" w:rsidP="005F452B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ay Bills and accept deposits</w:t>
      </w:r>
      <w:r w:rsidR="003746DD">
        <w:rPr>
          <w:b/>
          <w:sz w:val="22"/>
          <w:szCs w:val="22"/>
          <w:u w:val="single"/>
        </w:rPr>
        <w:tab/>
      </w:r>
      <w:r w:rsidR="003746DD">
        <w:rPr>
          <w:b/>
          <w:sz w:val="22"/>
          <w:szCs w:val="22"/>
          <w:u w:val="single"/>
        </w:rPr>
        <w:tab/>
      </w:r>
      <w:r w:rsidR="003746DD">
        <w:rPr>
          <w:b/>
          <w:sz w:val="22"/>
          <w:szCs w:val="22"/>
          <w:u w:val="single"/>
        </w:rPr>
        <w:tab/>
      </w:r>
      <w:r w:rsidR="003746DD">
        <w:rPr>
          <w:b/>
          <w:sz w:val="22"/>
          <w:szCs w:val="22"/>
          <w:u w:val="single"/>
        </w:rPr>
        <w:tab/>
      </w:r>
      <w:r w:rsidR="003746DD">
        <w:rPr>
          <w:b/>
          <w:sz w:val="22"/>
          <w:szCs w:val="22"/>
          <w:u w:val="single"/>
        </w:rPr>
        <w:tab/>
      </w:r>
      <w:r w:rsidR="003746DD">
        <w:rPr>
          <w:b/>
          <w:sz w:val="22"/>
          <w:szCs w:val="22"/>
          <w:u w:val="single"/>
        </w:rPr>
        <w:tab/>
        <w:t>Page 3</w:t>
      </w:r>
    </w:p>
    <w:p w14:paraId="387681AD" w14:textId="2BF28E8E" w:rsidR="0069589E" w:rsidRPr="00675AC9" w:rsidRDefault="0069589E" w:rsidP="00675AC9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djourned</w:t>
      </w:r>
      <w:r w:rsidR="00AA469D">
        <w:rPr>
          <w:b/>
          <w:sz w:val="22"/>
          <w:szCs w:val="22"/>
          <w:u w:val="single"/>
        </w:rPr>
        <w:t xml:space="preserve"> Meeting</w:t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</w:r>
      <w:r w:rsidR="001D567C">
        <w:rPr>
          <w:b/>
          <w:sz w:val="22"/>
          <w:szCs w:val="22"/>
          <w:u w:val="single"/>
        </w:rPr>
        <w:tab/>
        <w:t xml:space="preserve">Page </w:t>
      </w:r>
      <w:r w:rsidR="00190491">
        <w:rPr>
          <w:b/>
          <w:sz w:val="22"/>
          <w:szCs w:val="22"/>
          <w:u w:val="single"/>
        </w:rPr>
        <w:t>3</w:t>
      </w:r>
    </w:p>
    <w:p w14:paraId="02C51E99" w14:textId="77777777" w:rsidR="00577E25" w:rsidRPr="00577E25" w:rsidRDefault="00577E25" w:rsidP="00577E25">
      <w:pPr>
        <w:jc w:val="both"/>
        <w:rPr>
          <w:sz w:val="22"/>
          <w:szCs w:val="22"/>
        </w:rPr>
      </w:pPr>
    </w:p>
    <w:p w14:paraId="5F337479" w14:textId="1641E809" w:rsidR="00A41EE1" w:rsidRDefault="00A41EE1" w:rsidP="00A41EE1">
      <w:pPr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2953BA">
        <w:rPr>
          <w:sz w:val="22"/>
          <w:szCs w:val="22"/>
        </w:rPr>
        <w:t>Jon White</w:t>
      </w:r>
      <w:r w:rsidR="007D5DA9">
        <w:rPr>
          <w:sz w:val="22"/>
          <w:szCs w:val="22"/>
        </w:rPr>
        <w:t xml:space="preserve"> c</w:t>
      </w:r>
      <w:r w:rsidRPr="00BA5767">
        <w:rPr>
          <w:sz w:val="22"/>
          <w:szCs w:val="22"/>
        </w:rPr>
        <w:t>al</w:t>
      </w:r>
      <w:r w:rsidR="00087903">
        <w:rPr>
          <w:sz w:val="22"/>
          <w:szCs w:val="22"/>
        </w:rPr>
        <w:t xml:space="preserve">led the meeting to order at </w:t>
      </w:r>
      <w:r w:rsidR="005F452B">
        <w:rPr>
          <w:sz w:val="22"/>
          <w:szCs w:val="22"/>
        </w:rPr>
        <w:t>6</w:t>
      </w:r>
      <w:r w:rsidR="00940002">
        <w:rPr>
          <w:sz w:val="22"/>
          <w:szCs w:val="22"/>
        </w:rPr>
        <w:t>:00 pm</w:t>
      </w:r>
      <w:r w:rsidRPr="00BA5767">
        <w:rPr>
          <w:sz w:val="22"/>
          <w:szCs w:val="22"/>
        </w:rPr>
        <w:t xml:space="preserve">. </w:t>
      </w:r>
    </w:p>
    <w:p w14:paraId="2DE3B277" w14:textId="5D77B01F" w:rsidR="0087504F" w:rsidRPr="0087504F" w:rsidRDefault="003B0E0D" w:rsidP="0087504F">
      <w:pPr>
        <w:rPr>
          <w:sz w:val="22"/>
          <w:szCs w:val="22"/>
        </w:rPr>
      </w:pPr>
      <w:r>
        <w:rPr>
          <w:sz w:val="22"/>
          <w:szCs w:val="22"/>
        </w:rPr>
        <w:t>Dinner to celebrate another successful tree sale.</w:t>
      </w:r>
    </w:p>
    <w:p w14:paraId="7F04BE9B" w14:textId="77777777" w:rsidR="0087504F" w:rsidRDefault="0087504F" w:rsidP="00A41EE1">
      <w:pPr>
        <w:rPr>
          <w:sz w:val="22"/>
          <w:szCs w:val="22"/>
        </w:rPr>
      </w:pPr>
    </w:p>
    <w:p w14:paraId="55CAA8FD" w14:textId="77777777" w:rsidR="0087504F" w:rsidRPr="00BA5767" w:rsidRDefault="0087504F" w:rsidP="00A41EE1">
      <w:pPr>
        <w:rPr>
          <w:sz w:val="22"/>
          <w:szCs w:val="22"/>
        </w:rPr>
      </w:pPr>
    </w:p>
    <w:p w14:paraId="54083C32" w14:textId="77777777" w:rsidR="00A41EE1" w:rsidRPr="00BA5767" w:rsidRDefault="00A41EE1" w:rsidP="00A41EE1">
      <w:pPr>
        <w:rPr>
          <w:sz w:val="22"/>
          <w:szCs w:val="22"/>
        </w:rPr>
      </w:pPr>
    </w:p>
    <w:p w14:paraId="5AFA2CC5" w14:textId="77777777" w:rsidR="00A41EE1" w:rsidRDefault="00A41EE1" w:rsidP="00A41EE1">
      <w:pPr>
        <w:jc w:val="center"/>
        <w:rPr>
          <w:b/>
          <w:sz w:val="22"/>
          <w:szCs w:val="22"/>
        </w:rPr>
      </w:pPr>
      <w:r w:rsidRPr="00BA5767">
        <w:rPr>
          <w:b/>
          <w:sz w:val="22"/>
          <w:szCs w:val="22"/>
        </w:rPr>
        <w:t>APPROVAL OF MINUTES</w:t>
      </w:r>
    </w:p>
    <w:p w14:paraId="3BA38544" w14:textId="77777777" w:rsidR="00F776A3" w:rsidRPr="00BA5767" w:rsidRDefault="00F776A3" w:rsidP="00A41EE1">
      <w:pPr>
        <w:jc w:val="center"/>
        <w:rPr>
          <w:b/>
          <w:sz w:val="22"/>
          <w:szCs w:val="22"/>
        </w:rPr>
      </w:pPr>
    </w:p>
    <w:p w14:paraId="2CA08593" w14:textId="0F154C48" w:rsidR="00C22D1C" w:rsidRDefault="00334BD3" w:rsidP="00177A5D">
      <w:pPr>
        <w:rPr>
          <w:sz w:val="22"/>
          <w:szCs w:val="22"/>
        </w:rPr>
      </w:pPr>
      <w:r>
        <w:rPr>
          <w:sz w:val="22"/>
          <w:szCs w:val="22"/>
        </w:rPr>
        <w:t xml:space="preserve">BSF </w:t>
      </w:r>
      <w:r w:rsidR="00437127">
        <w:rPr>
          <w:sz w:val="22"/>
          <w:szCs w:val="22"/>
        </w:rPr>
        <w:t>Minutes from the</w:t>
      </w:r>
      <w:r w:rsidR="00CC4B55">
        <w:rPr>
          <w:sz w:val="22"/>
          <w:szCs w:val="22"/>
        </w:rPr>
        <w:t xml:space="preserve"> </w:t>
      </w:r>
      <w:r w:rsidR="003B0E0D">
        <w:rPr>
          <w:sz w:val="22"/>
          <w:szCs w:val="22"/>
        </w:rPr>
        <w:t>June</w:t>
      </w:r>
      <w:r w:rsidR="00210F3E">
        <w:rPr>
          <w:sz w:val="22"/>
          <w:szCs w:val="22"/>
        </w:rPr>
        <w:t xml:space="preserve"> </w:t>
      </w:r>
      <w:r w:rsidR="00E46CAC">
        <w:rPr>
          <w:sz w:val="22"/>
          <w:szCs w:val="22"/>
        </w:rPr>
        <w:t>meeting</w:t>
      </w:r>
      <w:r w:rsidR="00210F3E">
        <w:rPr>
          <w:sz w:val="22"/>
          <w:szCs w:val="22"/>
        </w:rPr>
        <w:t xml:space="preserve"> </w:t>
      </w:r>
      <w:r w:rsidR="00BE3790">
        <w:rPr>
          <w:sz w:val="22"/>
          <w:szCs w:val="22"/>
        </w:rPr>
        <w:t>was</w:t>
      </w:r>
      <w:r w:rsidR="000420D7">
        <w:rPr>
          <w:sz w:val="22"/>
          <w:szCs w:val="22"/>
        </w:rPr>
        <w:t xml:space="preserve"> d</w:t>
      </w:r>
      <w:r w:rsidR="00A41EE1" w:rsidRPr="00BA5767">
        <w:rPr>
          <w:sz w:val="22"/>
          <w:szCs w:val="22"/>
        </w:rPr>
        <w:t>istribute</w:t>
      </w:r>
      <w:r w:rsidR="00A8483C">
        <w:rPr>
          <w:sz w:val="22"/>
          <w:szCs w:val="22"/>
        </w:rPr>
        <w:t>d electronically</w:t>
      </w:r>
      <w:bookmarkStart w:id="0" w:name="_Hlk175227579"/>
      <w:bookmarkStart w:id="1" w:name="_Hlk96334121"/>
      <w:bookmarkStart w:id="2" w:name="_Hlk128053871"/>
      <w:r>
        <w:rPr>
          <w:sz w:val="22"/>
          <w:szCs w:val="22"/>
        </w:rPr>
        <w:t>.</w:t>
      </w:r>
    </w:p>
    <w:p w14:paraId="002808BE" w14:textId="44E5F860" w:rsidR="00177A5D" w:rsidRDefault="004A3732" w:rsidP="00177A5D">
      <w:pPr>
        <w:rPr>
          <w:b/>
          <w:sz w:val="22"/>
          <w:szCs w:val="22"/>
        </w:rPr>
      </w:pPr>
      <w:bookmarkStart w:id="3" w:name="_Hlk184140503"/>
      <w:r w:rsidRPr="00E56661">
        <w:rPr>
          <w:sz w:val="22"/>
          <w:szCs w:val="22"/>
          <w:u w:val="single"/>
        </w:rPr>
        <w:t>*</w:t>
      </w:r>
      <w:r w:rsidR="00D31F6B" w:rsidRPr="00E56661">
        <w:rPr>
          <w:sz w:val="22"/>
          <w:szCs w:val="22"/>
          <w:u w:val="single"/>
        </w:rPr>
        <w:t xml:space="preserve">* </w:t>
      </w:r>
      <w:r w:rsidR="00A41EE1" w:rsidRPr="00E56661">
        <w:rPr>
          <w:b/>
          <w:sz w:val="22"/>
          <w:szCs w:val="22"/>
          <w:u w:val="single"/>
        </w:rPr>
        <w:t>A motion was made by Mr</w:t>
      </w:r>
      <w:r w:rsidR="00F66995">
        <w:rPr>
          <w:b/>
          <w:sz w:val="22"/>
          <w:szCs w:val="22"/>
          <w:u w:val="single"/>
        </w:rPr>
        <w:t xml:space="preserve">. </w:t>
      </w:r>
      <w:r w:rsidR="00C22D1C">
        <w:rPr>
          <w:b/>
          <w:sz w:val="22"/>
          <w:szCs w:val="22"/>
          <w:u w:val="single"/>
        </w:rPr>
        <w:t>T</w:t>
      </w:r>
      <w:r w:rsidR="00D43893">
        <w:rPr>
          <w:b/>
          <w:sz w:val="22"/>
          <w:szCs w:val="22"/>
          <w:u w:val="single"/>
        </w:rPr>
        <w:t xml:space="preserve">om </w:t>
      </w:r>
      <w:r w:rsidR="00C22D1C">
        <w:rPr>
          <w:b/>
          <w:sz w:val="22"/>
          <w:szCs w:val="22"/>
          <w:u w:val="single"/>
        </w:rPr>
        <w:t>Bailey</w:t>
      </w:r>
      <w:r w:rsidR="00A91FAF" w:rsidRPr="00E56661">
        <w:rPr>
          <w:b/>
          <w:sz w:val="22"/>
          <w:szCs w:val="22"/>
          <w:u w:val="single"/>
        </w:rPr>
        <w:t xml:space="preserve"> </w:t>
      </w:r>
      <w:r w:rsidR="00A41EE1" w:rsidRPr="00E56661">
        <w:rPr>
          <w:b/>
          <w:sz w:val="22"/>
          <w:szCs w:val="22"/>
          <w:u w:val="single"/>
        </w:rPr>
        <w:t xml:space="preserve">approve </w:t>
      </w:r>
      <w:r w:rsidR="00AA77A0" w:rsidRPr="00E56661">
        <w:rPr>
          <w:b/>
          <w:sz w:val="22"/>
          <w:szCs w:val="22"/>
          <w:u w:val="single"/>
        </w:rPr>
        <w:t>th</w:t>
      </w:r>
      <w:r w:rsidR="007D62FC">
        <w:rPr>
          <w:b/>
          <w:sz w:val="22"/>
          <w:szCs w:val="22"/>
          <w:u w:val="single"/>
        </w:rPr>
        <w:t>e</w:t>
      </w:r>
      <w:r w:rsidR="009D716C" w:rsidRPr="00E56661">
        <w:rPr>
          <w:b/>
          <w:sz w:val="22"/>
          <w:szCs w:val="22"/>
          <w:u w:val="single"/>
        </w:rPr>
        <w:t xml:space="preserve"> BSF</w:t>
      </w:r>
      <w:r w:rsidR="004462F3">
        <w:rPr>
          <w:b/>
          <w:sz w:val="22"/>
          <w:szCs w:val="22"/>
          <w:u w:val="single"/>
        </w:rPr>
        <w:t xml:space="preserve"> minutes</w:t>
      </w:r>
      <w:r w:rsidR="001D567C">
        <w:rPr>
          <w:b/>
          <w:sz w:val="22"/>
          <w:szCs w:val="22"/>
          <w:u w:val="single"/>
        </w:rPr>
        <w:t xml:space="preserve"> </w:t>
      </w:r>
      <w:r w:rsidR="00A41EE1" w:rsidRPr="00E56661">
        <w:rPr>
          <w:b/>
          <w:sz w:val="22"/>
          <w:szCs w:val="22"/>
          <w:u w:val="single"/>
        </w:rPr>
        <w:t>and w</w:t>
      </w:r>
      <w:r w:rsidR="002C2324">
        <w:rPr>
          <w:b/>
          <w:sz w:val="22"/>
          <w:szCs w:val="22"/>
          <w:u w:val="single"/>
        </w:rPr>
        <w:t>ere</w:t>
      </w:r>
      <w:r w:rsidR="00A41EE1" w:rsidRPr="00E56661">
        <w:rPr>
          <w:b/>
          <w:sz w:val="22"/>
          <w:szCs w:val="22"/>
          <w:u w:val="single"/>
        </w:rPr>
        <w:t xml:space="preserve"> seconded by Mr</w:t>
      </w:r>
      <w:r w:rsidR="00D0240A" w:rsidRPr="00E56661">
        <w:rPr>
          <w:b/>
          <w:sz w:val="22"/>
          <w:szCs w:val="22"/>
          <w:u w:val="single"/>
        </w:rPr>
        <w:t xml:space="preserve">. </w:t>
      </w:r>
      <w:r w:rsidR="00962A28">
        <w:rPr>
          <w:b/>
          <w:sz w:val="22"/>
          <w:szCs w:val="22"/>
          <w:u w:val="single"/>
        </w:rPr>
        <w:t>Richard Nielsen</w:t>
      </w:r>
      <w:r w:rsidR="00356FB3">
        <w:rPr>
          <w:b/>
          <w:sz w:val="22"/>
          <w:szCs w:val="22"/>
          <w:u w:val="single"/>
        </w:rPr>
        <w:t xml:space="preserve"> </w:t>
      </w:r>
      <w:r w:rsidR="00576EE1">
        <w:rPr>
          <w:b/>
          <w:sz w:val="22"/>
          <w:szCs w:val="22"/>
          <w:u w:val="single"/>
        </w:rPr>
        <w:t>m</w:t>
      </w:r>
      <w:r w:rsidR="00D35513" w:rsidRPr="00E56661">
        <w:rPr>
          <w:b/>
          <w:sz w:val="22"/>
          <w:szCs w:val="22"/>
          <w:u w:val="single"/>
        </w:rPr>
        <w:t>otion car</w:t>
      </w:r>
      <w:r w:rsidR="00A41EE1" w:rsidRPr="00E56661">
        <w:rPr>
          <w:b/>
          <w:sz w:val="22"/>
          <w:szCs w:val="22"/>
          <w:u w:val="single"/>
        </w:rPr>
        <w:t>ried unanimously</w:t>
      </w:r>
      <w:bookmarkEnd w:id="3"/>
      <w:r w:rsidR="00A41EE1" w:rsidRPr="00E56661">
        <w:rPr>
          <w:b/>
          <w:sz w:val="22"/>
          <w:szCs w:val="22"/>
          <w:u w:val="single"/>
        </w:rPr>
        <w:t>.</w:t>
      </w:r>
      <w:r w:rsidR="00A41EE1" w:rsidRPr="00BA5767">
        <w:rPr>
          <w:b/>
          <w:sz w:val="22"/>
          <w:szCs w:val="22"/>
        </w:rPr>
        <w:t xml:space="preserve">  </w:t>
      </w:r>
      <w:bookmarkEnd w:id="0"/>
      <w:bookmarkEnd w:id="1"/>
    </w:p>
    <w:p w14:paraId="0751F1CB" w14:textId="77777777" w:rsidR="00334BD3" w:rsidRDefault="00334BD3" w:rsidP="00177A5D">
      <w:pPr>
        <w:rPr>
          <w:b/>
          <w:sz w:val="22"/>
          <w:szCs w:val="22"/>
        </w:rPr>
      </w:pPr>
    </w:p>
    <w:p w14:paraId="7870027C" w14:textId="77777777" w:rsidR="00475B49" w:rsidRDefault="00475B49" w:rsidP="00177A5D">
      <w:pPr>
        <w:rPr>
          <w:b/>
          <w:sz w:val="22"/>
          <w:szCs w:val="22"/>
        </w:rPr>
      </w:pPr>
    </w:p>
    <w:p w14:paraId="11FEC174" w14:textId="031DAEAB" w:rsidR="00334BD3" w:rsidRDefault="00334BD3" w:rsidP="00177A5D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NC Minutes from the September meeting were distributed electronically </w:t>
      </w:r>
      <w:r w:rsidRPr="00E56661">
        <w:rPr>
          <w:sz w:val="22"/>
          <w:szCs w:val="22"/>
          <w:u w:val="single"/>
        </w:rPr>
        <w:t xml:space="preserve">** </w:t>
      </w:r>
      <w:r w:rsidRPr="00E56661">
        <w:rPr>
          <w:b/>
          <w:sz w:val="22"/>
          <w:szCs w:val="22"/>
          <w:u w:val="single"/>
        </w:rPr>
        <w:t>A motion was made by Mr</w:t>
      </w:r>
      <w:r>
        <w:rPr>
          <w:b/>
          <w:sz w:val="22"/>
          <w:szCs w:val="22"/>
          <w:u w:val="single"/>
        </w:rPr>
        <w:t xml:space="preserve">. Adam Johnson to </w:t>
      </w:r>
      <w:r w:rsidRPr="00E56661">
        <w:rPr>
          <w:b/>
          <w:sz w:val="22"/>
          <w:szCs w:val="22"/>
          <w:u w:val="single"/>
        </w:rPr>
        <w:t>approve th</w:t>
      </w:r>
      <w:r>
        <w:rPr>
          <w:b/>
          <w:sz w:val="22"/>
          <w:szCs w:val="22"/>
          <w:u w:val="single"/>
        </w:rPr>
        <w:t>e</w:t>
      </w:r>
      <w:r w:rsidRPr="00E5666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NC minutes </w:t>
      </w:r>
      <w:r w:rsidRPr="00E56661">
        <w:rPr>
          <w:b/>
          <w:sz w:val="22"/>
          <w:szCs w:val="22"/>
          <w:u w:val="single"/>
        </w:rPr>
        <w:t>and w</w:t>
      </w:r>
      <w:r>
        <w:rPr>
          <w:b/>
          <w:sz w:val="22"/>
          <w:szCs w:val="22"/>
          <w:u w:val="single"/>
        </w:rPr>
        <w:t>ere</w:t>
      </w:r>
      <w:r w:rsidRPr="00E56661">
        <w:rPr>
          <w:b/>
          <w:sz w:val="22"/>
          <w:szCs w:val="22"/>
          <w:u w:val="single"/>
        </w:rPr>
        <w:t xml:space="preserve"> seconded by Mr. </w:t>
      </w:r>
      <w:r w:rsidR="00962A28">
        <w:rPr>
          <w:b/>
          <w:sz w:val="22"/>
          <w:szCs w:val="22"/>
          <w:u w:val="single"/>
        </w:rPr>
        <w:t xml:space="preserve">Robert Meikle </w:t>
      </w:r>
      <w:r>
        <w:rPr>
          <w:b/>
          <w:sz w:val="22"/>
          <w:szCs w:val="22"/>
          <w:u w:val="single"/>
        </w:rPr>
        <w:t>m</w:t>
      </w:r>
      <w:r w:rsidRPr="00E56661">
        <w:rPr>
          <w:b/>
          <w:sz w:val="22"/>
          <w:szCs w:val="22"/>
          <w:u w:val="single"/>
        </w:rPr>
        <w:t>otion carried unanimously</w:t>
      </w:r>
    </w:p>
    <w:p w14:paraId="7A694C13" w14:textId="77777777" w:rsidR="00334BD3" w:rsidRPr="00334BD3" w:rsidRDefault="00334BD3" w:rsidP="00177A5D">
      <w:pPr>
        <w:rPr>
          <w:sz w:val="22"/>
          <w:szCs w:val="22"/>
        </w:rPr>
      </w:pPr>
    </w:p>
    <w:p w14:paraId="65BCF48C" w14:textId="7C601250" w:rsidR="00475B49" w:rsidRDefault="00475B49" w:rsidP="00177A5D">
      <w:pPr>
        <w:rPr>
          <w:b/>
          <w:sz w:val="22"/>
          <w:szCs w:val="22"/>
        </w:rPr>
      </w:pPr>
    </w:p>
    <w:p w14:paraId="5D2ECA3F" w14:textId="77777777" w:rsidR="00475B49" w:rsidRDefault="00475B49" w:rsidP="00475B4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NE REPORT</w:t>
      </w:r>
    </w:p>
    <w:p w14:paraId="6711B531" w14:textId="77777777" w:rsidR="00475B49" w:rsidRDefault="00475B49" w:rsidP="00475B49">
      <w:pPr>
        <w:rPr>
          <w:bCs/>
          <w:sz w:val="22"/>
          <w:szCs w:val="22"/>
        </w:rPr>
      </w:pPr>
    </w:p>
    <w:p w14:paraId="4A053384" w14:textId="28B7C8E4" w:rsidR="00E50014" w:rsidRDefault="00962A28" w:rsidP="00475B4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ace reported that he will be taking a new position and leaving as the Zone Coordinator.  Interviews will be held for that position soon encouraged board members to be on interview panel.</w:t>
      </w:r>
    </w:p>
    <w:p w14:paraId="785139BB" w14:textId="7AD7BFFB" w:rsidR="00B33E06" w:rsidRDefault="00B33E06" w:rsidP="00475B49">
      <w:pPr>
        <w:rPr>
          <w:bCs/>
          <w:sz w:val="22"/>
          <w:szCs w:val="22"/>
        </w:rPr>
      </w:pPr>
    </w:p>
    <w:p w14:paraId="46342D27" w14:textId="064DF09E" w:rsidR="00576EE1" w:rsidRDefault="00576EE1" w:rsidP="00177A5D">
      <w:pPr>
        <w:rPr>
          <w:b/>
          <w:sz w:val="22"/>
          <w:szCs w:val="22"/>
        </w:rPr>
      </w:pPr>
    </w:p>
    <w:bookmarkEnd w:id="2"/>
    <w:p w14:paraId="7358452C" w14:textId="77777777" w:rsidR="004462F3" w:rsidRDefault="004462F3" w:rsidP="001471EA">
      <w:pPr>
        <w:rPr>
          <w:sz w:val="22"/>
          <w:szCs w:val="22"/>
        </w:rPr>
      </w:pPr>
    </w:p>
    <w:p w14:paraId="3627C355" w14:textId="6C6FF116" w:rsidR="00F24ED5" w:rsidRDefault="007C1089" w:rsidP="007C1089">
      <w:pPr>
        <w:tabs>
          <w:tab w:val="left" w:pos="3095"/>
          <w:tab w:val="center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41EE1" w:rsidRPr="00BA5767">
        <w:rPr>
          <w:b/>
          <w:sz w:val="22"/>
          <w:szCs w:val="22"/>
        </w:rPr>
        <w:t>FINANCIAL REPORT</w:t>
      </w:r>
    </w:p>
    <w:p w14:paraId="2373DD71" w14:textId="6D521D1A" w:rsidR="0027456C" w:rsidRDefault="000420D7" w:rsidP="0019049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ills BSF</w:t>
      </w:r>
      <w:r w:rsidR="00C215EC">
        <w:rPr>
          <w:bCs/>
          <w:sz w:val="22"/>
          <w:szCs w:val="22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260"/>
        <w:gridCol w:w="3780"/>
      </w:tblGrid>
      <w:tr w:rsidR="0027456C" w14:paraId="5EC451CC" w14:textId="77777777" w:rsidTr="00A34DE5">
        <w:tc>
          <w:tcPr>
            <w:tcW w:w="2245" w:type="dxa"/>
          </w:tcPr>
          <w:p w14:paraId="0B97A0B0" w14:textId="0F909510" w:rsidR="0027456C" w:rsidRDefault="00401DDE" w:rsidP="004632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m Walbridge</w:t>
            </w:r>
          </w:p>
        </w:tc>
        <w:tc>
          <w:tcPr>
            <w:tcW w:w="1260" w:type="dxa"/>
          </w:tcPr>
          <w:p w14:paraId="52FC3134" w14:textId="7B90FE4E" w:rsidR="00B33E06" w:rsidRDefault="00401DDE" w:rsidP="00FF5B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</w:t>
            </w:r>
            <w:r w:rsidR="002A18F1">
              <w:rPr>
                <w:bCs/>
                <w:sz w:val="22"/>
                <w:szCs w:val="22"/>
              </w:rPr>
              <w:t>377.76</w:t>
            </w:r>
          </w:p>
        </w:tc>
        <w:tc>
          <w:tcPr>
            <w:tcW w:w="3780" w:type="dxa"/>
          </w:tcPr>
          <w:p w14:paraId="6E7F827D" w14:textId="4806E85E" w:rsidR="0027456C" w:rsidRDefault="002A18F1" w:rsidP="001904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a</w:t>
            </w:r>
          </w:p>
        </w:tc>
      </w:tr>
      <w:tr w:rsidR="00B442AC" w14:paraId="12DB79F0" w14:textId="77777777" w:rsidTr="00A34DE5">
        <w:tc>
          <w:tcPr>
            <w:tcW w:w="2245" w:type="dxa"/>
          </w:tcPr>
          <w:p w14:paraId="5F43AF56" w14:textId="20391D65" w:rsidR="00B442AC" w:rsidRDefault="00B442AC" w:rsidP="004632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42AA6390" w14:textId="43654C9E" w:rsidR="00B442AC" w:rsidRDefault="00B442AC" w:rsidP="00FF5B18">
            <w:pPr>
              <w:rPr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1DBA65AE" w14:textId="1FB6D064" w:rsidR="00B442AC" w:rsidRDefault="00B442AC" w:rsidP="00FF5B18">
            <w:pPr>
              <w:rPr>
                <w:bCs/>
                <w:sz w:val="22"/>
                <w:szCs w:val="22"/>
              </w:rPr>
            </w:pPr>
          </w:p>
        </w:tc>
      </w:tr>
      <w:tr w:rsidR="00B442AC" w14:paraId="646174D8" w14:textId="77777777" w:rsidTr="00A34DE5">
        <w:tc>
          <w:tcPr>
            <w:tcW w:w="2245" w:type="dxa"/>
          </w:tcPr>
          <w:p w14:paraId="733681E1" w14:textId="00D923FB" w:rsidR="00B442AC" w:rsidRDefault="00B442AC" w:rsidP="004632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0D219924" w14:textId="33C3FD4C" w:rsidR="00B442AC" w:rsidRDefault="00B442AC" w:rsidP="00FF5B18">
            <w:pPr>
              <w:rPr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5CFCAC0E" w14:textId="4A2976EB" w:rsidR="00B442AC" w:rsidRDefault="00B442AC" w:rsidP="00FF5B18">
            <w:pPr>
              <w:rPr>
                <w:bCs/>
                <w:sz w:val="22"/>
                <w:szCs w:val="22"/>
              </w:rPr>
            </w:pPr>
          </w:p>
        </w:tc>
      </w:tr>
    </w:tbl>
    <w:p w14:paraId="6C91ACC0" w14:textId="77777777" w:rsidR="005D6EA2" w:rsidRDefault="005D6EA2" w:rsidP="00413537">
      <w:pPr>
        <w:rPr>
          <w:bCs/>
          <w:sz w:val="22"/>
          <w:szCs w:val="22"/>
        </w:rPr>
      </w:pPr>
    </w:p>
    <w:p w14:paraId="462E5F43" w14:textId="4A2445AC" w:rsidR="00D50CF6" w:rsidRDefault="00E75B39" w:rsidP="0041353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posi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3624"/>
      </w:tblGrid>
      <w:tr w:rsidR="007C1089" w14:paraId="651E0D55" w14:textId="77777777" w:rsidTr="007C1089">
        <w:trPr>
          <w:trHeight w:val="253"/>
        </w:trPr>
        <w:tc>
          <w:tcPr>
            <w:tcW w:w="3624" w:type="dxa"/>
          </w:tcPr>
          <w:p w14:paraId="2E7C5969" w14:textId="3B3FBFEF" w:rsidR="007C1089" w:rsidRDefault="002A18F1" w:rsidP="004135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U-Equipment Rental</w:t>
            </w:r>
          </w:p>
        </w:tc>
        <w:tc>
          <w:tcPr>
            <w:tcW w:w="3624" w:type="dxa"/>
          </w:tcPr>
          <w:p w14:paraId="737EDE2B" w14:textId="3B18AE89" w:rsidR="007C1089" w:rsidRDefault="002A18F1" w:rsidP="004135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242</w:t>
            </w:r>
          </w:p>
        </w:tc>
      </w:tr>
      <w:tr w:rsidR="007C1089" w14:paraId="79D41839" w14:textId="77777777" w:rsidTr="007C1089">
        <w:trPr>
          <w:trHeight w:val="253"/>
        </w:trPr>
        <w:tc>
          <w:tcPr>
            <w:tcW w:w="3624" w:type="dxa"/>
          </w:tcPr>
          <w:p w14:paraId="4CF25D81" w14:textId="0DC48BC3" w:rsidR="007C1089" w:rsidRDefault="007C1089" w:rsidP="00413537">
            <w:pPr>
              <w:rPr>
                <w:bCs/>
                <w:sz w:val="22"/>
                <w:szCs w:val="22"/>
              </w:rPr>
            </w:pPr>
          </w:p>
        </w:tc>
        <w:tc>
          <w:tcPr>
            <w:tcW w:w="3624" w:type="dxa"/>
          </w:tcPr>
          <w:p w14:paraId="08F9FFB9" w14:textId="759FC7E5" w:rsidR="005D6EA2" w:rsidRDefault="005D6EA2" w:rsidP="00413537">
            <w:pPr>
              <w:rPr>
                <w:bCs/>
                <w:sz w:val="22"/>
                <w:szCs w:val="22"/>
              </w:rPr>
            </w:pPr>
          </w:p>
        </w:tc>
      </w:tr>
    </w:tbl>
    <w:p w14:paraId="2051E3AE" w14:textId="299CB9FE" w:rsidR="007E5EBD" w:rsidRDefault="007E5EBD" w:rsidP="00413537">
      <w:pPr>
        <w:rPr>
          <w:bCs/>
          <w:sz w:val="22"/>
          <w:szCs w:val="22"/>
        </w:rPr>
      </w:pPr>
    </w:p>
    <w:p w14:paraId="215E1934" w14:textId="4AF730CB" w:rsidR="00C57FF8" w:rsidRDefault="00C57FF8" w:rsidP="00C57FF8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1D567C">
        <w:rPr>
          <w:b/>
          <w:sz w:val="22"/>
          <w:szCs w:val="22"/>
          <w:u w:val="single"/>
        </w:rPr>
        <w:t xml:space="preserve">A motion was made by Mr. </w:t>
      </w:r>
      <w:r w:rsidR="002A18F1">
        <w:rPr>
          <w:b/>
          <w:sz w:val="22"/>
          <w:szCs w:val="22"/>
          <w:u w:val="single"/>
        </w:rPr>
        <w:t xml:space="preserve">Richard </w:t>
      </w:r>
      <w:proofErr w:type="spellStart"/>
      <w:r w:rsidR="002A18F1">
        <w:rPr>
          <w:b/>
          <w:sz w:val="22"/>
          <w:szCs w:val="22"/>
          <w:u w:val="single"/>
        </w:rPr>
        <w:t>N</w:t>
      </w:r>
      <w:r w:rsidRPr="001D567C">
        <w:rPr>
          <w:b/>
          <w:sz w:val="22"/>
          <w:szCs w:val="22"/>
          <w:u w:val="single"/>
        </w:rPr>
        <w:t>to</w:t>
      </w:r>
      <w:proofErr w:type="spellEnd"/>
      <w:r w:rsidRPr="001D567C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ay the bills and accept the deposits</w:t>
      </w:r>
      <w:r w:rsidRPr="001D567C">
        <w:rPr>
          <w:b/>
          <w:sz w:val="22"/>
          <w:szCs w:val="22"/>
          <w:u w:val="single"/>
        </w:rPr>
        <w:t>; the motion was seconded by Mr. Tom Bailey; motion carried unanimously</w:t>
      </w:r>
      <w:r w:rsidRPr="00BA5767">
        <w:rPr>
          <w:b/>
          <w:sz w:val="22"/>
          <w:szCs w:val="22"/>
        </w:rPr>
        <w:t xml:space="preserve">.   </w:t>
      </w:r>
    </w:p>
    <w:p w14:paraId="31F9B05D" w14:textId="77777777" w:rsidR="00C57FF8" w:rsidRDefault="00C57FF8" w:rsidP="00C57FF8">
      <w:pPr>
        <w:rPr>
          <w:b/>
          <w:sz w:val="22"/>
          <w:szCs w:val="22"/>
        </w:rPr>
      </w:pPr>
    </w:p>
    <w:p w14:paraId="54770A65" w14:textId="77777777" w:rsidR="005D6EA2" w:rsidRDefault="005D6EA2" w:rsidP="00413537">
      <w:pPr>
        <w:rPr>
          <w:bCs/>
          <w:sz w:val="22"/>
          <w:szCs w:val="22"/>
        </w:rPr>
      </w:pPr>
    </w:p>
    <w:p w14:paraId="0F1F7F4F" w14:textId="269C47B1" w:rsidR="005D6EA2" w:rsidRDefault="005D6EA2" w:rsidP="0041353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ills 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D6EA2" w14:paraId="79B59A9D" w14:textId="77777777" w:rsidTr="005D6EA2">
        <w:tc>
          <w:tcPr>
            <w:tcW w:w="3116" w:type="dxa"/>
          </w:tcPr>
          <w:p w14:paraId="12FA90BA" w14:textId="6A2509EA" w:rsidR="005D6EA2" w:rsidRDefault="00C458BB" w:rsidP="004135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ohnson Seed</w:t>
            </w:r>
          </w:p>
        </w:tc>
        <w:tc>
          <w:tcPr>
            <w:tcW w:w="3117" w:type="dxa"/>
          </w:tcPr>
          <w:p w14:paraId="318EF554" w14:textId="2468DEDA" w:rsidR="005D6EA2" w:rsidRDefault="00C458BB" w:rsidP="004135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3541.77</w:t>
            </w:r>
          </w:p>
        </w:tc>
        <w:tc>
          <w:tcPr>
            <w:tcW w:w="3117" w:type="dxa"/>
          </w:tcPr>
          <w:p w14:paraId="5466757A" w14:textId="5599F581" w:rsidR="005D6EA2" w:rsidRDefault="00C458BB" w:rsidP="004135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ed</w:t>
            </w:r>
          </w:p>
        </w:tc>
      </w:tr>
      <w:tr w:rsidR="005D6EA2" w14:paraId="70441A41" w14:textId="77777777" w:rsidTr="005D6EA2">
        <w:tc>
          <w:tcPr>
            <w:tcW w:w="3116" w:type="dxa"/>
          </w:tcPr>
          <w:p w14:paraId="46F97C4F" w14:textId="71B7EA4F" w:rsidR="005D6EA2" w:rsidRDefault="00C458BB" w:rsidP="004135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quipment Repair</w:t>
            </w:r>
          </w:p>
        </w:tc>
        <w:tc>
          <w:tcPr>
            <w:tcW w:w="3117" w:type="dxa"/>
          </w:tcPr>
          <w:p w14:paraId="6C22C587" w14:textId="1D774BCE" w:rsidR="005D6EA2" w:rsidRDefault="00C458BB" w:rsidP="004135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</w:t>
            </w:r>
            <w:r w:rsidR="00A20D15">
              <w:rPr>
                <w:bCs/>
                <w:sz w:val="22"/>
                <w:szCs w:val="22"/>
              </w:rPr>
              <w:t>8.57</w:t>
            </w:r>
          </w:p>
        </w:tc>
        <w:tc>
          <w:tcPr>
            <w:tcW w:w="3117" w:type="dxa"/>
          </w:tcPr>
          <w:p w14:paraId="0D00BC4A" w14:textId="13721B01" w:rsidR="005D6EA2" w:rsidRDefault="005D6EA2" w:rsidP="00413537">
            <w:pPr>
              <w:rPr>
                <w:bCs/>
                <w:sz w:val="22"/>
                <w:szCs w:val="22"/>
              </w:rPr>
            </w:pPr>
          </w:p>
        </w:tc>
      </w:tr>
    </w:tbl>
    <w:p w14:paraId="47E83DEB" w14:textId="77777777" w:rsidR="005D6EA2" w:rsidRDefault="005D6EA2" w:rsidP="00413537">
      <w:pPr>
        <w:rPr>
          <w:bCs/>
          <w:sz w:val="22"/>
          <w:szCs w:val="22"/>
        </w:rPr>
      </w:pPr>
    </w:p>
    <w:p w14:paraId="21DD7AB3" w14:textId="2D17FCDC" w:rsidR="00A4201D" w:rsidRDefault="00C57FF8" w:rsidP="00A4201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epos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C57FF8" w14:paraId="07B2CF2E" w14:textId="77777777" w:rsidTr="00C57FF8">
        <w:tc>
          <w:tcPr>
            <w:tcW w:w="3116" w:type="dxa"/>
          </w:tcPr>
          <w:p w14:paraId="549CBE7D" w14:textId="02C099D7" w:rsidR="00C57FF8" w:rsidRDefault="00A20D15" w:rsidP="00A420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SM Grant</w:t>
            </w:r>
          </w:p>
        </w:tc>
        <w:tc>
          <w:tcPr>
            <w:tcW w:w="3117" w:type="dxa"/>
          </w:tcPr>
          <w:p w14:paraId="1C44A6DE" w14:textId="4E55A62C" w:rsidR="00C57FF8" w:rsidRDefault="00A20D15" w:rsidP="00A420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12,279.</w:t>
            </w:r>
            <w:r w:rsidR="006064A9">
              <w:rPr>
                <w:bCs/>
                <w:sz w:val="22"/>
                <w:szCs w:val="22"/>
              </w:rPr>
              <w:t>50</w:t>
            </w:r>
          </w:p>
        </w:tc>
      </w:tr>
      <w:tr w:rsidR="006064A9" w14:paraId="630EB40D" w14:textId="77777777" w:rsidTr="00C57FF8">
        <w:tc>
          <w:tcPr>
            <w:tcW w:w="3116" w:type="dxa"/>
          </w:tcPr>
          <w:p w14:paraId="4355602E" w14:textId="075E3142" w:rsidR="006064A9" w:rsidRDefault="006064A9" w:rsidP="00A420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SM Grant</w:t>
            </w:r>
          </w:p>
        </w:tc>
        <w:tc>
          <w:tcPr>
            <w:tcW w:w="3117" w:type="dxa"/>
          </w:tcPr>
          <w:p w14:paraId="3D578ED1" w14:textId="356D5599" w:rsidR="006064A9" w:rsidRDefault="006064A9" w:rsidP="00A420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13,554.47</w:t>
            </w:r>
          </w:p>
        </w:tc>
      </w:tr>
    </w:tbl>
    <w:p w14:paraId="6582985E" w14:textId="77777777" w:rsidR="00C57FF8" w:rsidRPr="00C57FF8" w:rsidRDefault="00C57FF8" w:rsidP="00A4201D">
      <w:pPr>
        <w:rPr>
          <w:bCs/>
          <w:sz w:val="22"/>
          <w:szCs w:val="22"/>
        </w:rPr>
      </w:pPr>
    </w:p>
    <w:p w14:paraId="43B34871" w14:textId="631E62A0" w:rsidR="00C57FF8" w:rsidRDefault="00C57FF8" w:rsidP="00C57FF8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1D567C">
        <w:rPr>
          <w:b/>
          <w:sz w:val="22"/>
          <w:szCs w:val="22"/>
          <w:u w:val="single"/>
        </w:rPr>
        <w:t xml:space="preserve">A motion was made by Mr. </w:t>
      </w:r>
      <w:r>
        <w:rPr>
          <w:b/>
          <w:sz w:val="22"/>
          <w:szCs w:val="22"/>
          <w:u w:val="single"/>
        </w:rPr>
        <w:t xml:space="preserve">Adam Johnson </w:t>
      </w:r>
      <w:r w:rsidRPr="001D567C">
        <w:rPr>
          <w:b/>
          <w:sz w:val="22"/>
          <w:szCs w:val="22"/>
          <w:u w:val="single"/>
        </w:rPr>
        <w:t xml:space="preserve">to </w:t>
      </w:r>
      <w:r>
        <w:rPr>
          <w:b/>
          <w:sz w:val="22"/>
          <w:szCs w:val="22"/>
          <w:u w:val="single"/>
        </w:rPr>
        <w:t>pay the bills and accept the deposits</w:t>
      </w:r>
      <w:r w:rsidRPr="001D567C">
        <w:rPr>
          <w:b/>
          <w:sz w:val="22"/>
          <w:szCs w:val="22"/>
          <w:u w:val="single"/>
        </w:rPr>
        <w:t xml:space="preserve">; the motion was seconded by </w:t>
      </w:r>
      <w:proofErr w:type="spellStart"/>
      <w:r w:rsidR="00F66BEF">
        <w:rPr>
          <w:b/>
          <w:sz w:val="22"/>
          <w:szCs w:val="22"/>
          <w:u w:val="single"/>
        </w:rPr>
        <w:t>Mr</w:t>
      </w:r>
      <w:proofErr w:type="spellEnd"/>
      <w:r w:rsidR="00F66BEF">
        <w:rPr>
          <w:b/>
          <w:sz w:val="22"/>
          <w:szCs w:val="22"/>
          <w:u w:val="single"/>
        </w:rPr>
        <w:t xml:space="preserve">, </w:t>
      </w:r>
      <w:r w:rsidR="00A96CC9">
        <w:rPr>
          <w:b/>
          <w:sz w:val="22"/>
          <w:szCs w:val="22"/>
          <w:u w:val="single"/>
        </w:rPr>
        <w:t>Robert Meikle</w:t>
      </w:r>
      <w:r w:rsidRPr="001D567C">
        <w:rPr>
          <w:b/>
          <w:sz w:val="22"/>
          <w:szCs w:val="22"/>
          <w:u w:val="single"/>
        </w:rPr>
        <w:t>; motion carried unanimously</w:t>
      </w:r>
      <w:r w:rsidRPr="00BA5767">
        <w:rPr>
          <w:b/>
          <w:sz w:val="22"/>
          <w:szCs w:val="22"/>
        </w:rPr>
        <w:t xml:space="preserve">.   </w:t>
      </w:r>
    </w:p>
    <w:p w14:paraId="4FEEDD7C" w14:textId="77777777" w:rsidR="00C57FF8" w:rsidRDefault="00C57FF8" w:rsidP="00C57FF8">
      <w:pPr>
        <w:rPr>
          <w:b/>
          <w:sz w:val="22"/>
          <w:szCs w:val="22"/>
        </w:rPr>
      </w:pPr>
    </w:p>
    <w:p w14:paraId="3A4BAEA6" w14:textId="77777777" w:rsidR="00A4201D" w:rsidRDefault="00A4201D" w:rsidP="00413537">
      <w:pPr>
        <w:rPr>
          <w:bCs/>
          <w:sz w:val="22"/>
          <w:szCs w:val="22"/>
        </w:rPr>
      </w:pPr>
    </w:p>
    <w:p w14:paraId="7B2AFFBD" w14:textId="77777777" w:rsidR="00056277" w:rsidRPr="00823E5A" w:rsidRDefault="00056277" w:rsidP="002E26DD">
      <w:pPr>
        <w:tabs>
          <w:tab w:val="left" w:pos="2928"/>
        </w:tabs>
        <w:rPr>
          <w:sz w:val="22"/>
          <w:szCs w:val="22"/>
        </w:rPr>
      </w:pPr>
    </w:p>
    <w:p w14:paraId="293FAAD4" w14:textId="77777777" w:rsidR="00A41EE1" w:rsidRDefault="00A41EE1" w:rsidP="00A41EE1">
      <w:pPr>
        <w:jc w:val="center"/>
        <w:rPr>
          <w:b/>
          <w:sz w:val="22"/>
          <w:szCs w:val="22"/>
        </w:rPr>
      </w:pPr>
      <w:bookmarkStart w:id="4" w:name="_Hlk104465877"/>
      <w:r w:rsidRPr="00BA5767">
        <w:rPr>
          <w:b/>
          <w:sz w:val="22"/>
          <w:szCs w:val="22"/>
        </w:rPr>
        <w:t>ADJOURMENT</w:t>
      </w:r>
    </w:p>
    <w:p w14:paraId="1AA46932" w14:textId="77777777" w:rsidR="00506F67" w:rsidRDefault="00506F67" w:rsidP="00A41EE1">
      <w:pPr>
        <w:jc w:val="center"/>
        <w:rPr>
          <w:b/>
          <w:sz w:val="22"/>
          <w:szCs w:val="22"/>
        </w:rPr>
      </w:pPr>
    </w:p>
    <w:p w14:paraId="0A896069" w14:textId="14AB8588" w:rsidR="00A41EE1" w:rsidRPr="00BA5767" w:rsidRDefault="00B200C6" w:rsidP="00571D0C">
      <w:pPr>
        <w:rPr>
          <w:b/>
          <w:sz w:val="22"/>
          <w:szCs w:val="22"/>
        </w:rPr>
      </w:pPr>
      <w:bookmarkStart w:id="5" w:name="_Hlk133498562"/>
      <w:r>
        <w:rPr>
          <w:b/>
          <w:sz w:val="22"/>
          <w:szCs w:val="22"/>
        </w:rPr>
        <w:t>**</w:t>
      </w:r>
      <w:r w:rsidR="00A41EE1" w:rsidRPr="001D567C">
        <w:rPr>
          <w:b/>
          <w:sz w:val="22"/>
          <w:szCs w:val="22"/>
          <w:u w:val="single"/>
        </w:rPr>
        <w:t>A moti</w:t>
      </w:r>
      <w:r w:rsidR="00FA214F" w:rsidRPr="001D567C">
        <w:rPr>
          <w:b/>
          <w:sz w:val="22"/>
          <w:szCs w:val="22"/>
          <w:u w:val="single"/>
        </w:rPr>
        <w:t>on was made</w:t>
      </w:r>
      <w:r w:rsidR="007D5DA9" w:rsidRPr="001D567C">
        <w:rPr>
          <w:b/>
          <w:sz w:val="22"/>
          <w:szCs w:val="22"/>
          <w:u w:val="single"/>
        </w:rPr>
        <w:t xml:space="preserve"> by </w:t>
      </w:r>
      <w:r w:rsidR="00ED12D1">
        <w:rPr>
          <w:b/>
          <w:sz w:val="22"/>
          <w:szCs w:val="22"/>
          <w:u w:val="single"/>
        </w:rPr>
        <w:t>Tom Walbridge</w:t>
      </w:r>
      <w:r w:rsidR="00712270" w:rsidRPr="001D567C">
        <w:rPr>
          <w:b/>
          <w:sz w:val="22"/>
          <w:szCs w:val="22"/>
          <w:u w:val="single"/>
        </w:rPr>
        <w:t xml:space="preserve"> </w:t>
      </w:r>
      <w:r w:rsidR="00A41EE1" w:rsidRPr="001D567C">
        <w:rPr>
          <w:b/>
          <w:sz w:val="22"/>
          <w:szCs w:val="22"/>
          <w:u w:val="single"/>
        </w:rPr>
        <w:t>to</w:t>
      </w:r>
      <w:r w:rsidR="00195060" w:rsidRPr="001D567C">
        <w:rPr>
          <w:b/>
          <w:sz w:val="22"/>
          <w:szCs w:val="22"/>
          <w:u w:val="single"/>
        </w:rPr>
        <w:t xml:space="preserve"> </w:t>
      </w:r>
      <w:r w:rsidR="00A41EE1" w:rsidRPr="001D567C">
        <w:rPr>
          <w:b/>
          <w:sz w:val="22"/>
          <w:szCs w:val="22"/>
          <w:u w:val="single"/>
        </w:rPr>
        <w:t>adjourn the meeting</w:t>
      </w:r>
      <w:r w:rsidR="00994B0C" w:rsidRPr="001D567C">
        <w:rPr>
          <w:b/>
          <w:sz w:val="22"/>
          <w:szCs w:val="22"/>
          <w:u w:val="single"/>
        </w:rPr>
        <w:t xml:space="preserve"> at</w:t>
      </w:r>
      <w:r w:rsidR="00195060" w:rsidRPr="001D567C">
        <w:rPr>
          <w:b/>
          <w:sz w:val="22"/>
          <w:szCs w:val="22"/>
          <w:u w:val="single"/>
        </w:rPr>
        <w:t xml:space="preserve"> </w:t>
      </w:r>
      <w:r w:rsidR="00AF2279">
        <w:rPr>
          <w:b/>
          <w:sz w:val="22"/>
          <w:szCs w:val="22"/>
          <w:u w:val="single"/>
        </w:rPr>
        <w:t>8</w:t>
      </w:r>
      <w:r w:rsidR="00ED12D1">
        <w:rPr>
          <w:b/>
          <w:sz w:val="22"/>
          <w:szCs w:val="22"/>
          <w:u w:val="single"/>
        </w:rPr>
        <w:t xml:space="preserve"> </w:t>
      </w:r>
      <w:r w:rsidR="00A41EE1" w:rsidRPr="001D567C">
        <w:rPr>
          <w:b/>
          <w:sz w:val="22"/>
          <w:szCs w:val="22"/>
          <w:u w:val="single"/>
        </w:rPr>
        <w:t xml:space="preserve">p.m.  The motion </w:t>
      </w:r>
      <w:r w:rsidR="00571D0C" w:rsidRPr="001D567C">
        <w:rPr>
          <w:b/>
          <w:sz w:val="22"/>
          <w:szCs w:val="22"/>
          <w:u w:val="single"/>
        </w:rPr>
        <w:t>wa</w:t>
      </w:r>
      <w:r w:rsidR="00A41EE1" w:rsidRPr="001D567C">
        <w:rPr>
          <w:b/>
          <w:sz w:val="22"/>
          <w:szCs w:val="22"/>
          <w:u w:val="single"/>
        </w:rPr>
        <w:t>s</w:t>
      </w:r>
      <w:r w:rsidR="00571D0C" w:rsidRPr="001D567C">
        <w:rPr>
          <w:b/>
          <w:sz w:val="22"/>
          <w:szCs w:val="22"/>
          <w:u w:val="single"/>
        </w:rPr>
        <w:t xml:space="preserve"> s</w:t>
      </w:r>
      <w:r w:rsidR="00A41EE1" w:rsidRPr="001D567C">
        <w:rPr>
          <w:b/>
          <w:sz w:val="22"/>
          <w:szCs w:val="22"/>
          <w:u w:val="single"/>
        </w:rPr>
        <w:t>econded</w:t>
      </w:r>
      <w:r w:rsidR="00442676" w:rsidRPr="001D567C">
        <w:rPr>
          <w:b/>
          <w:sz w:val="22"/>
          <w:szCs w:val="22"/>
          <w:u w:val="single"/>
        </w:rPr>
        <w:t xml:space="preserve"> by</w:t>
      </w:r>
      <w:r w:rsidR="00521953" w:rsidRPr="001D567C">
        <w:rPr>
          <w:b/>
          <w:sz w:val="22"/>
          <w:szCs w:val="22"/>
          <w:u w:val="single"/>
        </w:rPr>
        <w:t xml:space="preserve"> </w:t>
      </w:r>
      <w:r w:rsidR="00055D46">
        <w:rPr>
          <w:b/>
          <w:sz w:val="22"/>
          <w:szCs w:val="22"/>
          <w:u w:val="single"/>
        </w:rPr>
        <w:t>Tom Bail</w:t>
      </w:r>
      <w:r w:rsidR="00ED12D1">
        <w:rPr>
          <w:b/>
          <w:sz w:val="22"/>
          <w:szCs w:val="22"/>
          <w:u w:val="single"/>
        </w:rPr>
        <w:t>e</w:t>
      </w:r>
      <w:r w:rsidR="00055D46">
        <w:rPr>
          <w:b/>
          <w:sz w:val="22"/>
          <w:szCs w:val="22"/>
          <w:u w:val="single"/>
        </w:rPr>
        <w:t>y</w:t>
      </w:r>
      <w:r w:rsidR="000F072B" w:rsidRPr="001D567C">
        <w:rPr>
          <w:b/>
          <w:sz w:val="22"/>
          <w:szCs w:val="22"/>
          <w:u w:val="single"/>
        </w:rPr>
        <w:t>; motion</w:t>
      </w:r>
      <w:r w:rsidR="006F74D4" w:rsidRPr="001D567C">
        <w:rPr>
          <w:b/>
          <w:sz w:val="22"/>
          <w:szCs w:val="22"/>
          <w:u w:val="single"/>
        </w:rPr>
        <w:t xml:space="preserve"> carried</w:t>
      </w:r>
      <w:r w:rsidR="007D5DA9" w:rsidRPr="001D567C">
        <w:rPr>
          <w:b/>
          <w:sz w:val="22"/>
          <w:szCs w:val="22"/>
          <w:u w:val="single"/>
        </w:rPr>
        <w:t xml:space="preserve"> </w:t>
      </w:r>
      <w:r w:rsidR="00A41EE1" w:rsidRPr="001D567C">
        <w:rPr>
          <w:b/>
          <w:sz w:val="22"/>
          <w:szCs w:val="22"/>
          <w:u w:val="single"/>
        </w:rPr>
        <w:t>unanimously</w:t>
      </w:r>
      <w:r w:rsidR="00A41EE1" w:rsidRPr="00BA5767">
        <w:rPr>
          <w:b/>
          <w:sz w:val="22"/>
          <w:szCs w:val="22"/>
        </w:rPr>
        <w:t xml:space="preserve">.   </w:t>
      </w:r>
    </w:p>
    <w:bookmarkEnd w:id="4"/>
    <w:bookmarkEnd w:id="5"/>
    <w:p w14:paraId="651707B3" w14:textId="4768B4A9" w:rsidR="00E75C5A" w:rsidRDefault="00AB3A05">
      <w:r>
        <w:t xml:space="preserve"> </w:t>
      </w:r>
    </w:p>
    <w:p w14:paraId="6AE204B7" w14:textId="77777777" w:rsidR="00F24297" w:rsidRPr="00AA469D" w:rsidRDefault="00F24297" w:rsidP="00F24297">
      <w:pPr>
        <w:rPr>
          <w:b/>
          <w:sz w:val="22"/>
          <w:szCs w:val="22"/>
          <w:u w:val="single"/>
        </w:rPr>
      </w:pPr>
    </w:p>
    <w:sectPr w:rsidR="00F24297" w:rsidRPr="00AA4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95263" w14:textId="77777777" w:rsidR="009B4400" w:rsidRDefault="009B4400" w:rsidP="00121DB4">
      <w:r>
        <w:separator/>
      </w:r>
    </w:p>
  </w:endnote>
  <w:endnote w:type="continuationSeparator" w:id="0">
    <w:p w14:paraId="7287509C" w14:textId="77777777" w:rsidR="009B4400" w:rsidRDefault="009B4400" w:rsidP="0012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3DE1" w14:textId="77777777" w:rsidR="009B4400" w:rsidRDefault="009B4400" w:rsidP="00121DB4">
      <w:r>
        <w:separator/>
      </w:r>
    </w:p>
  </w:footnote>
  <w:footnote w:type="continuationSeparator" w:id="0">
    <w:p w14:paraId="2987C769" w14:textId="77777777" w:rsidR="009B4400" w:rsidRDefault="009B4400" w:rsidP="0012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DFC"/>
    <w:multiLevelType w:val="hybridMultilevel"/>
    <w:tmpl w:val="713A4E74"/>
    <w:lvl w:ilvl="0" w:tplc="44C6F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990"/>
    <w:multiLevelType w:val="hybridMultilevel"/>
    <w:tmpl w:val="8F4CDF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19C"/>
    <w:multiLevelType w:val="hybridMultilevel"/>
    <w:tmpl w:val="178E0522"/>
    <w:lvl w:ilvl="0" w:tplc="4BC8BE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95A6C"/>
    <w:multiLevelType w:val="hybridMultilevel"/>
    <w:tmpl w:val="653C337C"/>
    <w:lvl w:ilvl="0" w:tplc="6C186E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B355D"/>
    <w:multiLevelType w:val="hybridMultilevel"/>
    <w:tmpl w:val="CB588E16"/>
    <w:lvl w:ilvl="0" w:tplc="71846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2E645E"/>
    <w:multiLevelType w:val="hybridMultilevel"/>
    <w:tmpl w:val="CD4EC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51CF1"/>
    <w:multiLevelType w:val="hybridMultilevel"/>
    <w:tmpl w:val="ED2A2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830F8"/>
    <w:multiLevelType w:val="hybridMultilevel"/>
    <w:tmpl w:val="41C69A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C686E"/>
    <w:multiLevelType w:val="hybridMultilevel"/>
    <w:tmpl w:val="3928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B0212"/>
    <w:multiLevelType w:val="hybridMultilevel"/>
    <w:tmpl w:val="BC80EF42"/>
    <w:lvl w:ilvl="0" w:tplc="5CB28438">
      <w:start w:val="224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2E755F"/>
    <w:multiLevelType w:val="hybridMultilevel"/>
    <w:tmpl w:val="BE7C549E"/>
    <w:lvl w:ilvl="0" w:tplc="42786F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B0708"/>
    <w:multiLevelType w:val="hybridMultilevel"/>
    <w:tmpl w:val="45DA08B2"/>
    <w:lvl w:ilvl="0" w:tplc="0AF6E7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D844C6"/>
    <w:multiLevelType w:val="hybridMultilevel"/>
    <w:tmpl w:val="555A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368230">
    <w:abstractNumId w:val="6"/>
  </w:num>
  <w:num w:numId="2" w16cid:durableId="641740205">
    <w:abstractNumId w:val="12"/>
  </w:num>
  <w:num w:numId="3" w16cid:durableId="1881087309">
    <w:abstractNumId w:val="0"/>
  </w:num>
  <w:num w:numId="4" w16cid:durableId="360666398">
    <w:abstractNumId w:val="2"/>
  </w:num>
  <w:num w:numId="5" w16cid:durableId="1807772530">
    <w:abstractNumId w:val="8"/>
  </w:num>
  <w:num w:numId="6" w16cid:durableId="1443113595">
    <w:abstractNumId w:val="9"/>
  </w:num>
  <w:num w:numId="7" w16cid:durableId="178398186">
    <w:abstractNumId w:val="11"/>
  </w:num>
  <w:num w:numId="8" w16cid:durableId="728849014">
    <w:abstractNumId w:val="10"/>
  </w:num>
  <w:num w:numId="9" w16cid:durableId="1575120696">
    <w:abstractNumId w:val="5"/>
  </w:num>
  <w:num w:numId="10" w16cid:durableId="377166603">
    <w:abstractNumId w:val="4"/>
  </w:num>
  <w:num w:numId="11" w16cid:durableId="1813596686">
    <w:abstractNumId w:val="1"/>
  </w:num>
  <w:num w:numId="12" w16cid:durableId="865022015">
    <w:abstractNumId w:val="7"/>
  </w:num>
  <w:num w:numId="13" w16cid:durableId="7030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E1"/>
    <w:rsid w:val="00002BDB"/>
    <w:rsid w:val="00007D6F"/>
    <w:rsid w:val="00010107"/>
    <w:rsid w:val="00011CEC"/>
    <w:rsid w:val="0001593E"/>
    <w:rsid w:val="00015F3D"/>
    <w:rsid w:val="00016F56"/>
    <w:rsid w:val="000175BB"/>
    <w:rsid w:val="00020C86"/>
    <w:rsid w:val="000213B4"/>
    <w:rsid w:val="00027A6E"/>
    <w:rsid w:val="000312D5"/>
    <w:rsid w:val="00033542"/>
    <w:rsid w:val="00034891"/>
    <w:rsid w:val="00036B8B"/>
    <w:rsid w:val="00037105"/>
    <w:rsid w:val="0004130F"/>
    <w:rsid w:val="000416A3"/>
    <w:rsid w:val="000420D7"/>
    <w:rsid w:val="000431B3"/>
    <w:rsid w:val="000507B5"/>
    <w:rsid w:val="00053A04"/>
    <w:rsid w:val="00053F18"/>
    <w:rsid w:val="000541CE"/>
    <w:rsid w:val="00055D46"/>
    <w:rsid w:val="00055DAF"/>
    <w:rsid w:val="00056277"/>
    <w:rsid w:val="0005673E"/>
    <w:rsid w:val="00057801"/>
    <w:rsid w:val="000614EA"/>
    <w:rsid w:val="0006789C"/>
    <w:rsid w:val="00067B41"/>
    <w:rsid w:val="00075133"/>
    <w:rsid w:val="0008120D"/>
    <w:rsid w:val="000835DC"/>
    <w:rsid w:val="00087903"/>
    <w:rsid w:val="00093D22"/>
    <w:rsid w:val="000A3246"/>
    <w:rsid w:val="000B5DBB"/>
    <w:rsid w:val="000B6682"/>
    <w:rsid w:val="000C60EC"/>
    <w:rsid w:val="000C7BBC"/>
    <w:rsid w:val="000D0A93"/>
    <w:rsid w:val="000D4B1F"/>
    <w:rsid w:val="000E2009"/>
    <w:rsid w:val="000E2F36"/>
    <w:rsid w:val="000E331A"/>
    <w:rsid w:val="000F0302"/>
    <w:rsid w:val="000F072B"/>
    <w:rsid w:val="000F4830"/>
    <w:rsid w:val="000F5520"/>
    <w:rsid w:val="00100D85"/>
    <w:rsid w:val="00101AEE"/>
    <w:rsid w:val="0011161C"/>
    <w:rsid w:val="001140EE"/>
    <w:rsid w:val="00117459"/>
    <w:rsid w:val="0012123C"/>
    <w:rsid w:val="00121DB4"/>
    <w:rsid w:val="0013108A"/>
    <w:rsid w:val="00134522"/>
    <w:rsid w:val="001375FA"/>
    <w:rsid w:val="00143271"/>
    <w:rsid w:val="00144EAF"/>
    <w:rsid w:val="001471EA"/>
    <w:rsid w:val="00166514"/>
    <w:rsid w:val="0016671B"/>
    <w:rsid w:val="00172F8D"/>
    <w:rsid w:val="00176639"/>
    <w:rsid w:val="00177A5D"/>
    <w:rsid w:val="001807F3"/>
    <w:rsid w:val="00185D24"/>
    <w:rsid w:val="00190491"/>
    <w:rsid w:val="00191DBC"/>
    <w:rsid w:val="00195060"/>
    <w:rsid w:val="0019757F"/>
    <w:rsid w:val="001A71C4"/>
    <w:rsid w:val="001A7F2C"/>
    <w:rsid w:val="001B070E"/>
    <w:rsid w:val="001B19B6"/>
    <w:rsid w:val="001D089D"/>
    <w:rsid w:val="001D1AB0"/>
    <w:rsid w:val="001D1C8A"/>
    <w:rsid w:val="001D2444"/>
    <w:rsid w:val="001D567C"/>
    <w:rsid w:val="001E3940"/>
    <w:rsid w:val="001F269A"/>
    <w:rsid w:val="001F5163"/>
    <w:rsid w:val="001F61BA"/>
    <w:rsid w:val="001F6273"/>
    <w:rsid w:val="00200020"/>
    <w:rsid w:val="002044B8"/>
    <w:rsid w:val="0020625B"/>
    <w:rsid w:val="002073DB"/>
    <w:rsid w:val="00210F3E"/>
    <w:rsid w:val="00212BA6"/>
    <w:rsid w:val="00213C48"/>
    <w:rsid w:val="00215AB8"/>
    <w:rsid w:val="00216628"/>
    <w:rsid w:val="00222E02"/>
    <w:rsid w:val="00223D28"/>
    <w:rsid w:val="002251A2"/>
    <w:rsid w:val="00233172"/>
    <w:rsid w:val="002337E0"/>
    <w:rsid w:val="00236818"/>
    <w:rsid w:val="00250E88"/>
    <w:rsid w:val="00252E1C"/>
    <w:rsid w:val="002629BF"/>
    <w:rsid w:val="002719A7"/>
    <w:rsid w:val="0027226A"/>
    <w:rsid w:val="0027456C"/>
    <w:rsid w:val="00275DAC"/>
    <w:rsid w:val="0027623B"/>
    <w:rsid w:val="0027776E"/>
    <w:rsid w:val="00281AF5"/>
    <w:rsid w:val="00285E15"/>
    <w:rsid w:val="00287DC1"/>
    <w:rsid w:val="002927DE"/>
    <w:rsid w:val="002953BA"/>
    <w:rsid w:val="002956E8"/>
    <w:rsid w:val="002A18F1"/>
    <w:rsid w:val="002A416B"/>
    <w:rsid w:val="002A58F6"/>
    <w:rsid w:val="002C1FAE"/>
    <w:rsid w:val="002C2324"/>
    <w:rsid w:val="002C3C1B"/>
    <w:rsid w:val="002C53AB"/>
    <w:rsid w:val="002D0266"/>
    <w:rsid w:val="002D28D4"/>
    <w:rsid w:val="002D51EB"/>
    <w:rsid w:val="002D597C"/>
    <w:rsid w:val="002E0031"/>
    <w:rsid w:val="002E26DD"/>
    <w:rsid w:val="002F0191"/>
    <w:rsid w:val="002F2E6D"/>
    <w:rsid w:val="002F43D9"/>
    <w:rsid w:val="002F7A7D"/>
    <w:rsid w:val="00301AE4"/>
    <w:rsid w:val="003053FB"/>
    <w:rsid w:val="003077AF"/>
    <w:rsid w:val="00310BC7"/>
    <w:rsid w:val="00312C74"/>
    <w:rsid w:val="003162B3"/>
    <w:rsid w:val="0031793D"/>
    <w:rsid w:val="00323A3E"/>
    <w:rsid w:val="00334BD3"/>
    <w:rsid w:val="003350BD"/>
    <w:rsid w:val="00342CEB"/>
    <w:rsid w:val="0035520A"/>
    <w:rsid w:val="00355E42"/>
    <w:rsid w:val="00356FB3"/>
    <w:rsid w:val="00363AF8"/>
    <w:rsid w:val="00367C8A"/>
    <w:rsid w:val="0037173E"/>
    <w:rsid w:val="003746DD"/>
    <w:rsid w:val="00374D46"/>
    <w:rsid w:val="00380D87"/>
    <w:rsid w:val="00387B89"/>
    <w:rsid w:val="003A2A4E"/>
    <w:rsid w:val="003A584C"/>
    <w:rsid w:val="003A5F23"/>
    <w:rsid w:val="003B0E0D"/>
    <w:rsid w:val="003B1CEA"/>
    <w:rsid w:val="003B269D"/>
    <w:rsid w:val="003B5842"/>
    <w:rsid w:val="003C0B65"/>
    <w:rsid w:val="003C2E2F"/>
    <w:rsid w:val="003C4C02"/>
    <w:rsid w:val="003C5E30"/>
    <w:rsid w:val="003D402F"/>
    <w:rsid w:val="003D4128"/>
    <w:rsid w:val="003D5FD8"/>
    <w:rsid w:val="003E310B"/>
    <w:rsid w:val="003E5CFD"/>
    <w:rsid w:val="003F0357"/>
    <w:rsid w:val="003F18FF"/>
    <w:rsid w:val="00400ACD"/>
    <w:rsid w:val="00401DDE"/>
    <w:rsid w:val="004033C6"/>
    <w:rsid w:val="004034FD"/>
    <w:rsid w:val="00413537"/>
    <w:rsid w:val="004148DD"/>
    <w:rsid w:val="004229D4"/>
    <w:rsid w:val="004237AA"/>
    <w:rsid w:val="004244E0"/>
    <w:rsid w:val="0042613B"/>
    <w:rsid w:val="0043089F"/>
    <w:rsid w:val="00436915"/>
    <w:rsid w:val="00437127"/>
    <w:rsid w:val="00442676"/>
    <w:rsid w:val="004459AA"/>
    <w:rsid w:val="004462A3"/>
    <w:rsid w:val="004462F3"/>
    <w:rsid w:val="0044696E"/>
    <w:rsid w:val="00446B2A"/>
    <w:rsid w:val="00450CFB"/>
    <w:rsid w:val="00452FCD"/>
    <w:rsid w:val="00455585"/>
    <w:rsid w:val="00456A52"/>
    <w:rsid w:val="00461D94"/>
    <w:rsid w:val="00462FBF"/>
    <w:rsid w:val="00463232"/>
    <w:rsid w:val="00466A4B"/>
    <w:rsid w:val="00471860"/>
    <w:rsid w:val="00474BB0"/>
    <w:rsid w:val="00475B49"/>
    <w:rsid w:val="00495491"/>
    <w:rsid w:val="0049646B"/>
    <w:rsid w:val="004974F2"/>
    <w:rsid w:val="004A3732"/>
    <w:rsid w:val="004A68AF"/>
    <w:rsid w:val="004B6F19"/>
    <w:rsid w:val="004C17C8"/>
    <w:rsid w:val="004C31D7"/>
    <w:rsid w:val="004C41A7"/>
    <w:rsid w:val="004C56AF"/>
    <w:rsid w:val="004D7CF7"/>
    <w:rsid w:val="004E059C"/>
    <w:rsid w:val="004E1494"/>
    <w:rsid w:val="004E2F11"/>
    <w:rsid w:val="004E4BDF"/>
    <w:rsid w:val="004F2152"/>
    <w:rsid w:val="004F251A"/>
    <w:rsid w:val="004F355C"/>
    <w:rsid w:val="00500CDA"/>
    <w:rsid w:val="00500EA4"/>
    <w:rsid w:val="005061F2"/>
    <w:rsid w:val="00506F67"/>
    <w:rsid w:val="00510CAE"/>
    <w:rsid w:val="00513174"/>
    <w:rsid w:val="00515B72"/>
    <w:rsid w:val="00521953"/>
    <w:rsid w:val="00527319"/>
    <w:rsid w:val="0052742F"/>
    <w:rsid w:val="005377CD"/>
    <w:rsid w:val="00540AEF"/>
    <w:rsid w:val="0054154D"/>
    <w:rsid w:val="00552F3F"/>
    <w:rsid w:val="00555956"/>
    <w:rsid w:val="00560FC3"/>
    <w:rsid w:val="00561323"/>
    <w:rsid w:val="00561D53"/>
    <w:rsid w:val="00567990"/>
    <w:rsid w:val="00571D0C"/>
    <w:rsid w:val="00572977"/>
    <w:rsid w:val="00574430"/>
    <w:rsid w:val="0057661F"/>
    <w:rsid w:val="00576EE1"/>
    <w:rsid w:val="00577E25"/>
    <w:rsid w:val="005819C6"/>
    <w:rsid w:val="00582205"/>
    <w:rsid w:val="005827C6"/>
    <w:rsid w:val="0059279D"/>
    <w:rsid w:val="00597D17"/>
    <w:rsid w:val="005A7612"/>
    <w:rsid w:val="005A7C55"/>
    <w:rsid w:val="005B0FA0"/>
    <w:rsid w:val="005B5254"/>
    <w:rsid w:val="005C0AFC"/>
    <w:rsid w:val="005C4523"/>
    <w:rsid w:val="005C7DB7"/>
    <w:rsid w:val="005D243C"/>
    <w:rsid w:val="005D2B66"/>
    <w:rsid w:val="005D2CA4"/>
    <w:rsid w:val="005D3741"/>
    <w:rsid w:val="005D4B87"/>
    <w:rsid w:val="005D557F"/>
    <w:rsid w:val="005D6EA2"/>
    <w:rsid w:val="005F1C36"/>
    <w:rsid w:val="005F452B"/>
    <w:rsid w:val="005F5CFC"/>
    <w:rsid w:val="005F6164"/>
    <w:rsid w:val="00602D35"/>
    <w:rsid w:val="00604535"/>
    <w:rsid w:val="00604A01"/>
    <w:rsid w:val="006064A9"/>
    <w:rsid w:val="00607AFA"/>
    <w:rsid w:val="00612E7D"/>
    <w:rsid w:val="006162AD"/>
    <w:rsid w:val="00616531"/>
    <w:rsid w:val="006174EA"/>
    <w:rsid w:val="006261FA"/>
    <w:rsid w:val="00631C59"/>
    <w:rsid w:val="00634CA4"/>
    <w:rsid w:val="00635BFC"/>
    <w:rsid w:val="00637DC0"/>
    <w:rsid w:val="0066098D"/>
    <w:rsid w:val="00661855"/>
    <w:rsid w:val="00661CF6"/>
    <w:rsid w:val="006704CD"/>
    <w:rsid w:val="006745E9"/>
    <w:rsid w:val="00675AC9"/>
    <w:rsid w:val="00676D6F"/>
    <w:rsid w:val="00681CBA"/>
    <w:rsid w:val="00682032"/>
    <w:rsid w:val="0068283C"/>
    <w:rsid w:val="00685225"/>
    <w:rsid w:val="006856C6"/>
    <w:rsid w:val="00685824"/>
    <w:rsid w:val="006859B1"/>
    <w:rsid w:val="00690949"/>
    <w:rsid w:val="00691CC1"/>
    <w:rsid w:val="006920B0"/>
    <w:rsid w:val="00694180"/>
    <w:rsid w:val="0069589E"/>
    <w:rsid w:val="006A27CD"/>
    <w:rsid w:val="006A5CD1"/>
    <w:rsid w:val="006A7713"/>
    <w:rsid w:val="006B020B"/>
    <w:rsid w:val="006B18B6"/>
    <w:rsid w:val="006B3D9F"/>
    <w:rsid w:val="006B6B80"/>
    <w:rsid w:val="006B70B4"/>
    <w:rsid w:val="006C28BA"/>
    <w:rsid w:val="006D122F"/>
    <w:rsid w:val="006D20AE"/>
    <w:rsid w:val="006D4407"/>
    <w:rsid w:val="006D7697"/>
    <w:rsid w:val="006E1462"/>
    <w:rsid w:val="006E4DE8"/>
    <w:rsid w:val="006E6F12"/>
    <w:rsid w:val="006E6F56"/>
    <w:rsid w:val="006F35B4"/>
    <w:rsid w:val="006F35C7"/>
    <w:rsid w:val="006F738A"/>
    <w:rsid w:val="006F74D4"/>
    <w:rsid w:val="00700711"/>
    <w:rsid w:val="007009F2"/>
    <w:rsid w:val="007077AC"/>
    <w:rsid w:val="00707EC5"/>
    <w:rsid w:val="0071029F"/>
    <w:rsid w:val="007120A4"/>
    <w:rsid w:val="00712270"/>
    <w:rsid w:val="007168E0"/>
    <w:rsid w:val="00716DDF"/>
    <w:rsid w:val="00717A84"/>
    <w:rsid w:val="00722A0F"/>
    <w:rsid w:val="0073022A"/>
    <w:rsid w:val="007419A3"/>
    <w:rsid w:val="007428A0"/>
    <w:rsid w:val="00746B53"/>
    <w:rsid w:val="00747F50"/>
    <w:rsid w:val="00753623"/>
    <w:rsid w:val="00753887"/>
    <w:rsid w:val="00755089"/>
    <w:rsid w:val="0076454D"/>
    <w:rsid w:val="00764ADA"/>
    <w:rsid w:val="00765881"/>
    <w:rsid w:val="0077093A"/>
    <w:rsid w:val="0077112B"/>
    <w:rsid w:val="00771D1B"/>
    <w:rsid w:val="00777C90"/>
    <w:rsid w:val="00777F9D"/>
    <w:rsid w:val="007813A4"/>
    <w:rsid w:val="007826CF"/>
    <w:rsid w:val="0078698B"/>
    <w:rsid w:val="0079128D"/>
    <w:rsid w:val="00792E09"/>
    <w:rsid w:val="00795786"/>
    <w:rsid w:val="007A0C84"/>
    <w:rsid w:val="007A4146"/>
    <w:rsid w:val="007A498E"/>
    <w:rsid w:val="007A676A"/>
    <w:rsid w:val="007B0757"/>
    <w:rsid w:val="007B0967"/>
    <w:rsid w:val="007B170A"/>
    <w:rsid w:val="007B2936"/>
    <w:rsid w:val="007B4E03"/>
    <w:rsid w:val="007C0102"/>
    <w:rsid w:val="007C1089"/>
    <w:rsid w:val="007C69FE"/>
    <w:rsid w:val="007C74C1"/>
    <w:rsid w:val="007D489F"/>
    <w:rsid w:val="007D5DA9"/>
    <w:rsid w:val="007D62FC"/>
    <w:rsid w:val="007E5EBD"/>
    <w:rsid w:val="007E73B6"/>
    <w:rsid w:val="007F300B"/>
    <w:rsid w:val="007F3EB9"/>
    <w:rsid w:val="008033DB"/>
    <w:rsid w:val="008038C8"/>
    <w:rsid w:val="00813A75"/>
    <w:rsid w:val="0081463A"/>
    <w:rsid w:val="00827383"/>
    <w:rsid w:val="0083151D"/>
    <w:rsid w:val="00831AC3"/>
    <w:rsid w:val="00832453"/>
    <w:rsid w:val="0083294D"/>
    <w:rsid w:val="008335D7"/>
    <w:rsid w:val="0084175C"/>
    <w:rsid w:val="00843FA7"/>
    <w:rsid w:val="0084650C"/>
    <w:rsid w:val="00847151"/>
    <w:rsid w:val="00847C2A"/>
    <w:rsid w:val="008558B3"/>
    <w:rsid w:val="00857B8D"/>
    <w:rsid w:val="00861950"/>
    <w:rsid w:val="00866955"/>
    <w:rsid w:val="00872E99"/>
    <w:rsid w:val="0087409D"/>
    <w:rsid w:val="008744B3"/>
    <w:rsid w:val="0087504F"/>
    <w:rsid w:val="008753DD"/>
    <w:rsid w:val="008813AD"/>
    <w:rsid w:val="00882324"/>
    <w:rsid w:val="0089259B"/>
    <w:rsid w:val="008A182C"/>
    <w:rsid w:val="008A3733"/>
    <w:rsid w:val="008B1CD9"/>
    <w:rsid w:val="008B361D"/>
    <w:rsid w:val="008B454C"/>
    <w:rsid w:val="008B5AA5"/>
    <w:rsid w:val="008C2A6F"/>
    <w:rsid w:val="008C4740"/>
    <w:rsid w:val="008C7172"/>
    <w:rsid w:val="008D5E03"/>
    <w:rsid w:val="008E03EF"/>
    <w:rsid w:val="008E0917"/>
    <w:rsid w:val="008E1D1B"/>
    <w:rsid w:val="008E20FE"/>
    <w:rsid w:val="008E3120"/>
    <w:rsid w:val="008E31DA"/>
    <w:rsid w:val="008E4258"/>
    <w:rsid w:val="008F0B37"/>
    <w:rsid w:val="008F0EFF"/>
    <w:rsid w:val="008F50A2"/>
    <w:rsid w:val="008F5589"/>
    <w:rsid w:val="00901AE8"/>
    <w:rsid w:val="0090612F"/>
    <w:rsid w:val="00912B9D"/>
    <w:rsid w:val="00916453"/>
    <w:rsid w:val="00924918"/>
    <w:rsid w:val="00924F70"/>
    <w:rsid w:val="00930F1D"/>
    <w:rsid w:val="00940002"/>
    <w:rsid w:val="00941D91"/>
    <w:rsid w:val="009443F9"/>
    <w:rsid w:val="00946E9C"/>
    <w:rsid w:val="00951B83"/>
    <w:rsid w:val="00952B49"/>
    <w:rsid w:val="00953080"/>
    <w:rsid w:val="00962A28"/>
    <w:rsid w:val="00971EA4"/>
    <w:rsid w:val="00974433"/>
    <w:rsid w:val="00976471"/>
    <w:rsid w:val="0098222B"/>
    <w:rsid w:val="009847F0"/>
    <w:rsid w:val="00985DDC"/>
    <w:rsid w:val="00994B0C"/>
    <w:rsid w:val="00997B55"/>
    <w:rsid w:val="009A2897"/>
    <w:rsid w:val="009A3B9F"/>
    <w:rsid w:val="009A3C29"/>
    <w:rsid w:val="009A43E5"/>
    <w:rsid w:val="009A448A"/>
    <w:rsid w:val="009A544E"/>
    <w:rsid w:val="009A6CD8"/>
    <w:rsid w:val="009A737C"/>
    <w:rsid w:val="009A76C1"/>
    <w:rsid w:val="009B0830"/>
    <w:rsid w:val="009B1AF6"/>
    <w:rsid w:val="009B4400"/>
    <w:rsid w:val="009B5DE6"/>
    <w:rsid w:val="009C46D3"/>
    <w:rsid w:val="009D3BE6"/>
    <w:rsid w:val="009D4731"/>
    <w:rsid w:val="009D5E8C"/>
    <w:rsid w:val="009D716C"/>
    <w:rsid w:val="009E2569"/>
    <w:rsid w:val="009E362A"/>
    <w:rsid w:val="009E4533"/>
    <w:rsid w:val="009E5688"/>
    <w:rsid w:val="009E59AD"/>
    <w:rsid w:val="009E780C"/>
    <w:rsid w:val="009F4C89"/>
    <w:rsid w:val="009F5551"/>
    <w:rsid w:val="009F60DE"/>
    <w:rsid w:val="009F7D36"/>
    <w:rsid w:val="00A038E6"/>
    <w:rsid w:val="00A03BC2"/>
    <w:rsid w:val="00A0739E"/>
    <w:rsid w:val="00A100E3"/>
    <w:rsid w:val="00A11522"/>
    <w:rsid w:val="00A12B9F"/>
    <w:rsid w:val="00A20D15"/>
    <w:rsid w:val="00A23136"/>
    <w:rsid w:val="00A23F72"/>
    <w:rsid w:val="00A27195"/>
    <w:rsid w:val="00A3163D"/>
    <w:rsid w:val="00A3437E"/>
    <w:rsid w:val="00A34DE5"/>
    <w:rsid w:val="00A35087"/>
    <w:rsid w:val="00A4115B"/>
    <w:rsid w:val="00A41805"/>
    <w:rsid w:val="00A41EE1"/>
    <w:rsid w:val="00A4201D"/>
    <w:rsid w:val="00A4218A"/>
    <w:rsid w:val="00A42FA8"/>
    <w:rsid w:val="00A5200E"/>
    <w:rsid w:val="00A54E8A"/>
    <w:rsid w:val="00A60E69"/>
    <w:rsid w:val="00A64BFA"/>
    <w:rsid w:val="00A655B0"/>
    <w:rsid w:val="00A71361"/>
    <w:rsid w:val="00A731CA"/>
    <w:rsid w:val="00A74EEB"/>
    <w:rsid w:val="00A8354C"/>
    <w:rsid w:val="00A8483C"/>
    <w:rsid w:val="00A858AC"/>
    <w:rsid w:val="00A8663E"/>
    <w:rsid w:val="00A91FAF"/>
    <w:rsid w:val="00A94647"/>
    <w:rsid w:val="00A96CC9"/>
    <w:rsid w:val="00A96D1D"/>
    <w:rsid w:val="00A97232"/>
    <w:rsid w:val="00AA3A1E"/>
    <w:rsid w:val="00AA469D"/>
    <w:rsid w:val="00AA77A0"/>
    <w:rsid w:val="00AB2CEB"/>
    <w:rsid w:val="00AB3A05"/>
    <w:rsid w:val="00AB58A3"/>
    <w:rsid w:val="00AB5EF8"/>
    <w:rsid w:val="00AB6E38"/>
    <w:rsid w:val="00AC0A0A"/>
    <w:rsid w:val="00AD47B9"/>
    <w:rsid w:val="00AD66BE"/>
    <w:rsid w:val="00AE15DC"/>
    <w:rsid w:val="00AE46A4"/>
    <w:rsid w:val="00AE5B9D"/>
    <w:rsid w:val="00AE674F"/>
    <w:rsid w:val="00AF031F"/>
    <w:rsid w:val="00AF2279"/>
    <w:rsid w:val="00AF4BE2"/>
    <w:rsid w:val="00AF5B0F"/>
    <w:rsid w:val="00B025A3"/>
    <w:rsid w:val="00B0648A"/>
    <w:rsid w:val="00B11732"/>
    <w:rsid w:val="00B14F35"/>
    <w:rsid w:val="00B158FD"/>
    <w:rsid w:val="00B200C6"/>
    <w:rsid w:val="00B23973"/>
    <w:rsid w:val="00B26D9D"/>
    <w:rsid w:val="00B33E06"/>
    <w:rsid w:val="00B42CD6"/>
    <w:rsid w:val="00B44290"/>
    <w:rsid w:val="00B442AC"/>
    <w:rsid w:val="00B522D5"/>
    <w:rsid w:val="00B52F28"/>
    <w:rsid w:val="00B55A20"/>
    <w:rsid w:val="00B61455"/>
    <w:rsid w:val="00B66459"/>
    <w:rsid w:val="00B675C3"/>
    <w:rsid w:val="00B71BD1"/>
    <w:rsid w:val="00B728D2"/>
    <w:rsid w:val="00B80759"/>
    <w:rsid w:val="00B80E7B"/>
    <w:rsid w:val="00B83757"/>
    <w:rsid w:val="00B85B48"/>
    <w:rsid w:val="00B86F4F"/>
    <w:rsid w:val="00B90F6C"/>
    <w:rsid w:val="00B90F74"/>
    <w:rsid w:val="00B91353"/>
    <w:rsid w:val="00BA03B4"/>
    <w:rsid w:val="00BA21F5"/>
    <w:rsid w:val="00BA266F"/>
    <w:rsid w:val="00BA357D"/>
    <w:rsid w:val="00BB0BCA"/>
    <w:rsid w:val="00BC05D5"/>
    <w:rsid w:val="00BC7CD9"/>
    <w:rsid w:val="00BD1E14"/>
    <w:rsid w:val="00BD5E0E"/>
    <w:rsid w:val="00BD5F98"/>
    <w:rsid w:val="00BD7C42"/>
    <w:rsid w:val="00BE3790"/>
    <w:rsid w:val="00BF1309"/>
    <w:rsid w:val="00BF2B41"/>
    <w:rsid w:val="00BF4C07"/>
    <w:rsid w:val="00C1071D"/>
    <w:rsid w:val="00C167FD"/>
    <w:rsid w:val="00C205CF"/>
    <w:rsid w:val="00C20C1A"/>
    <w:rsid w:val="00C215EC"/>
    <w:rsid w:val="00C22234"/>
    <w:rsid w:val="00C22D1C"/>
    <w:rsid w:val="00C2795F"/>
    <w:rsid w:val="00C349B2"/>
    <w:rsid w:val="00C445D5"/>
    <w:rsid w:val="00C458BB"/>
    <w:rsid w:val="00C50EDF"/>
    <w:rsid w:val="00C5421A"/>
    <w:rsid w:val="00C57FF8"/>
    <w:rsid w:val="00C63175"/>
    <w:rsid w:val="00C654FC"/>
    <w:rsid w:val="00C658A6"/>
    <w:rsid w:val="00C66375"/>
    <w:rsid w:val="00C70163"/>
    <w:rsid w:val="00C70535"/>
    <w:rsid w:val="00C7490E"/>
    <w:rsid w:val="00C74FF1"/>
    <w:rsid w:val="00C75776"/>
    <w:rsid w:val="00C8513A"/>
    <w:rsid w:val="00C86372"/>
    <w:rsid w:val="00C90263"/>
    <w:rsid w:val="00CB0E8C"/>
    <w:rsid w:val="00CB4BC3"/>
    <w:rsid w:val="00CB510E"/>
    <w:rsid w:val="00CC05C2"/>
    <w:rsid w:val="00CC0C54"/>
    <w:rsid w:val="00CC13DE"/>
    <w:rsid w:val="00CC3F6A"/>
    <w:rsid w:val="00CC4B55"/>
    <w:rsid w:val="00CD2EDF"/>
    <w:rsid w:val="00CD4ABF"/>
    <w:rsid w:val="00CD6FD9"/>
    <w:rsid w:val="00D0240A"/>
    <w:rsid w:val="00D04468"/>
    <w:rsid w:val="00D12F4A"/>
    <w:rsid w:val="00D1374C"/>
    <w:rsid w:val="00D17BEA"/>
    <w:rsid w:val="00D2489C"/>
    <w:rsid w:val="00D306C6"/>
    <w:rsid w:val="00D31F6B"/>
    <w:rsid w:val="00D32C17"/>
    <w:rsid w:val="00D35513"/>
    <w:rsid w:val="00D427CA"/>
    <w:rsid w:val="00D4289A"/>
    <w:rsid w:val="00D43893"/>
    <w:rsid w:val="00D50CF6"/>
    <w:rsid w:val="00D52B54"/>
    <w:rsid w:val="00D52F91"/>
    <w:rsid w:val="00D63118"/>
    <w:rsid w:val="00D64C7F"/>
    <w:rsid w:val="00D654AE"/>
    <w:rsid w:val="00D713DF"/>
    <w:rsid w:val="00D750BD"/>
    <w:rsid w:val="00D7607C"/>
    <w:rsid w:val="00D7698A"/>
    <w:rsid w:val="00D81FB6"/>
    <w:rsid w:val="00D83CDD"/>
    <w:rsid w:val="00D85563"/>
    <w:rsid w:val="00D85E58"/>
    <w:rsid w:val="00D93160"/>
    <w:rsid w:val="00D94B2A"/>
    <w:rsid w:val="00D94DD8"/>
    <w:rsid w:val="00DA2EA3"/>
    <w:rsid w:val="00DA6AF7"/>
    <w:rsid w:val="00DB203A"/>
    <w:rsid w:val="00DB3694"/>
    <w:rsid w:val="00DC11FF"/>
    <w:rsid w:val="00DC484A"/>
    <w:rsid w:val="00DC64FE"/>
    <w:rsid w:val="00DE28CD"/>
    <w:rsid w:val="00DE588D"/>
    <w:rsid w:val="00DF4B93"/>
    <w:rsid w:val="00E10F08"/>
    <w:rsid w:val="00E13486"/>
    <w:rsid w:val="00E14A6D"/>
    <w:rsid w:val="00E206C6"/>
    <w:rsid w:val="00E2095F"/>
    <w:rsid w:val="00E22E7C"/>
    <w:rsid w:val="00E25823"/>
    <w:rsid w:val="00E358BD"/>
    <w:rsid w:val="00E464C0"/>
    <w:rsid w:val="00E46CAC"/>
    <w:rsid w:val="00E47805"/>
    <w:rsid w:val="00E50014"/>
    <w:rsid w:val="00E50111"/>
    <w:rsid w:val="00E50D31"/>
    <w:rsid w:val="00E52060"/>
    <w:rsid w:val="00E543AB"/>
    <w:rsid w:val="00E56661"/>
    <w:rsid w:val="00E65E8E"/>
    <w:rsid w:val="00E7200F"/>
    <w:rsid w:val="00E73EDD"/>
    <w:rsid w:val="00E75B39"/>
    <w:rsid w:val="00E75C5A"/>
    <w:rsid w:val="00E75FCF"/>
    <w:rsid w:val="00E82C6F"/>
    <w:rsid w:val="00E8425A"/>
    <w:rsid w:val="00E87DC9"/>
    <w:rsid w:val="00E926B1"/>
    <w:rsid w:val="00EA1F1C"/>
    <w:rsid w:val="00EA3427"/>
    <w:rsid w:val="00EA545A"/>
    <w:rsid w:val="00EB067D"/>
    <w:rsid w:val="00EB254F"/>
    <w:rsid w:val="00EB3A1A"/>
    <w:rsid w:val="00EB573B"/>
    <w:rsid w:val="00EB65A3"/>
    <w:rsid w:val="00EC08FA"/>
    <w:rsid w:val="00EC1E38"/>
    <w:rsid w:val="00EC2EFF"/>
    <w:rsid w:val="00EC4634"/>
    <w:rsid w:val="00ED0569"/>
    <w:rsid w:val="00ED12D1"/>
    <w:rsid w:val="00ED7290"/>
    <w:rsid w:val="00EE07E3"/>
    <w:rsid w:val="00EE2C45"/>
    <w:rsid w:val="00EE31A2"/>
    <w:rsid w:val="00EF1D00"/>
    <w:rsid w:val="00EF6736"/>
    <w:rsid w:val="00F032A2"/>
    <w:rsid w:val="00F0549D"/>
    <w:rsid w:val="00F065F3"/>
    <w:rsid w:val="00F13469"/>
    <w:rsid w:val="00F1534F"/>
    <w:rsid w:val="00F174CC"/>
    <w:rsid w:val="00F20F79"/>
    <w:rsid w:val="00F21F33"/>
    <w:rsid w:val="00F24297"/>
    <w:rsid w:val="00F24DF9"/>
    <w:rsid w:val="00F24ED5"/>
    <w:rsid w:val="00F31971"/>
    <w:rsid w:val="00F331AF"/>
    <w:rsid w:val="00F366E6"/>
    <w:rsid w:val="00F373C7"/>
    <w:rsid w:val="00F42390"/>
    <w:rsid w:val="00F523A3"/>
    <w:rsid w:val="00F56EEC"/>
    <w:rsid w:val="00F572D7"/>
    <w:rsid w:val="00F61A82"/>
    <w:rsid w:val="00F61B6C"/>
    <w:rsid w:val="00F62143"/>
    <w:rsid w:val="00F63574"/>
    <w:rsid w:val="00F66995"/>
    <w:rsid w:val="00F66BEF"/>
    <w:rsid w:val="00F7278C"/>
    <w:rsid w:val="00F74678"/>
    <w:rsid w:val="00F776A3"/>
    <w:rsid w:val="00F77DF7"/>
    <w:rsid w:val="00F80EC4"/>
    <w:rsid w:val="00F91B72"/>
    <w:rsid w:val="00F937D7"/>
    <w:rsid w:val="00FA214F"/>
    <w:rsid w:val="00FA7438"/>
    <w:rsid w:val="00FB26E2"/>
    <w:rsid w:val="00FB5031"/>
    <w:rsid w:val="00FC0121"/>
    <w:rsid w:val="00FC093B"/>
    <w:rsid w:val="00FC130C"/>
    <w:rsid w:val="00FC4459"/>
    <w:rsid w:val="00FC59EB"/>
    <w:rsid w:val="00FD0327"/>
    <w:rsid w:val="00FD0E92"/>
    <w:rsid w:val="00FD1CA8"/>
    <w:rsid w:val="00FD1D30"/>
    <w:rsid w:val="00FE2888"/>
    <w:rsid w:val="00FE66D6"/>
    <w:rsid w:val="00FE7B59"/>
    <w:rsid w:val="00FF4675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EE4A"/>
  <w15:chartTrackingRefBased/>
  <w15:docId w15:val="{F8B3D413-A980-4A1E-BF20-A73A286B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E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E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9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D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DB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F2152"/>
    <w:pPr>
      <w:tabs>
        <w:tab w:val="left" w:pos="-720"/>
      </w:tabs>
      <w:suppressAutoHyphens/>
      <w:jc w:val="center"/>
    </w:pPr>
    <w:rPr>
      <w:b/>
      <w:bCs/>
      <w:spacing w:val="-3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F2152"/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table" w:styleId="TableGrid">
    <w:name w:val="Table Grid"/>
    <w:basedOn w:val="TableNormal"/>
    <w:uiPriority w:val="39"/>
    <w:rsid w:val="0004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07D4-DBA4-4654-951F-1C429B5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Daugs</dc:creator>
  <cp:keywords/>
  <dc:description/>
  <cp:lastModifiedBy>Christy Daugs</cp:lastModifiedBy>
  <cp:revision>2</cp:revision>
  <cp:lastPrinted>2023-11-06T17:01:00Z</cp:lastPrinted>
  <dcterms:created xsi:type="dcterms:W3CDTF">2025-08-15T02:00:00Z</dcterms:created>
  <dcterms:modified xsi:type="dcterms:W3CDTF">2025-08-15T02:00:00Z</dcterms:modified>
</cp:coreProperties>
</file>